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26" w:tblpY="100"/>
        <w:tblW w:w="5455" w:type="pct"/>
        <w:tblLook w:val="04A0" w:firstRow="1" w:lastRow="0" w:firstColumn="1" w:lastColumn="0" w:noHBand="0" w:noVBand="1"/>
      </w:tblPr>
      <w:tblGrid>
        <w:gridCol w:w="4943"/>
        <w:gridCol w:w="4950"/>
      </w:tblGrid>
      <w:tr w:rsidR="001E2C9A" w14:paraId="225DCD7C" w14:textId="77777777" w:rsidTr="00C1090B">
        <w:trPr>
          <w:trHeight w:val="252"/>
        </w:trPr>
        <w:tc>
          <w:tcPr>
            <w:tcW w:w="5000" w:type="pct"/>
            <w:gridSpan w:val="2"/>
            <w:tcBorders>
              <w:top w:val="single" w:sz="4" w:space="0" w:color="4F81BD" w:themeColor="accent1"/>
              <w:left w:val="nil"/>
              <w:bottom w:val="nil"/>
              <w:right w:val="single" w:sz="4" w:space="0" w:color="FFFFFF" w:themeColor="background1"/>
            </w:tcBorders>
          </w:tcPr>
          <w:p w14:paraId="36B9FEDF" w14:textId="77777777" w:rsidR="001E2C9A" w:rsidRPr="0048389E" w:rsidRDefault="001E2C9A" w:rsidP="00BA2D84">
            <w:pPr>
              <w:jc w:val="center"/>
              <w:rPr>
                <w:rFonts w:ascii="Trebuchet MS" w:hAnsi="Trebuchet MS"/>
                <w:b/>
                <w:bCs/>
                <w:color w:val="1F497D" w:themeColor="text2"/>
                <w:sz w:val="32"/>
                <w:szCs w:val="32"/>
              </w:rPr>
            </w:pPr>
            <w:r w:rsidRPr="0048389E">
              <w:rPr>
                <w:rFonts w:ascii="Trebuchet MS" w:hAnsi="Trebuchet MS"/>
                <w:b/>
                <w:bCs/>
                <w:color w:val="1F497D" w:themeColor="text2"/>
                <w:sz w:val="32"/>
                <w:szCs w:val="32"/>
              </w:rPr>
              <w:t>DOSSIER DE CANDIDATURE</w:t>
            </w:r>
          </w:p>
          <w:p w14:paraId="18738263" w14:textId="77777777" w:rsidR="001E2C9A" w:rsidRPr="00BD3BC7" w:rsidRDefault="001E2C9A" w:rsidP="00BA2D84">
            <w:pPr>
              <w:jc w:val="center"/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</w:pPr>
            <w:r w:rsidRPr="00BD3BC7">
              <w:rPr>
                <w:rFonts w:ascii="Trebuchet MS" w:hAnsi="Trebuchet MS"/>
                <w:sz w:val="20"/>
                <w:szCs w:val="20"/>
              </w:rPr>
              <w:t xml:space="preserve">Dossier à retourner dûment </w:t>
            </w:r>
            <w:proofErr w:type="gramStart"/>
            <w:r w:rsidRPr="00BD3BC7">
              <w:rPr>
                <w:rFonts w:ascii="Trebuchet MS" w:hAnsi="Trebuchet MS"/>
                <w:sz w:val="20"/>
                <w:szCs w:val="20"/>
              </w:rPr>
              <w:t>complété</w:t>
            </w:r>
            <w:proofErr w:type="gramEnd"/>
            <w:r w:rsidRPr="00BD3BC7">
              <w:rPr>
                <w:rFonts w:ascii="Trebuchet MS" w:hAnsi="Trebuchet MS"/>
                <w:sz w:val="20"/>
                <w:szCs w:val="20"/>
              </w:rPr>
              <w:t xml:space="preserve"> au service développement durable de la province Nord et à l’ADEME</w:t>
            </w:r>
          </w:p>
        </w:tc>
      </w:tr>
      <w:tr w:rsidR="001E2C9A" w14:paraId="4412FE1F" w14:textId="77777777" w:rsidTr="00C1090B">
        <w:trPr>
          <w:trHeight w:val="614"/>
        </w:trPr>
        <w:tc>
          <w:tcPr>
            <w:tcW w:w="2498" w:type="pct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A0C666" w14:textId="745DF859" w:rsidR="00C4058C" w:rsidRDefault="001E2C9A" w:rsidP="00BA2D84">
            <w:pPr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</w:pPr>
            <w:bookmarkStart w:id="0" w:name="_Hlk58936027"/>
            <w:r w:rsidRPr="00A464F4"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  <w:t>Service développement durable</w:t>
            </w:r>
          </w:p>
          <w:p w14:paraId="49E7DAF2" w14:textId="540D6086" w:rsidR="00321BE7" w:rsidRDefault="0060591D" w:rsidP="00BA2D84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Hôtel de la province-Nord</w:t>
            </w:r>
          </w:p>
          <w:p w14:paraId="5EC74FFA" w14:textId="203CC7A1" w:rsidR="00321BE7" w:rsidRPr="00C1090B" w:rsidRDefault="0060591D" w:rsidP="00401F0D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r w:rsidRPr="00C1090B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 xml:space="preserve">22, avenue Jimmy </w:t>
            </w:r>
            <w:proofErr w:type="spellStart"/>
            <w:r w:rsidRPr="00C1090B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Welepane</w:t>
            </w:r>
            <w:proofErr w:type="spellEnd"/>
          </w:p>
          <w:p w14:paraId="1F541066" w14:textId="56C321E3" w:rsidR="000373EA" w:rsidRPr="00C1090B" w:rsidRDefault="000373EA" w:rsidP="00401F0D">
            <w:pPr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</w:pPr>
            <w:r w:rsidRPr="00C1090B">
              <w:rPr>
                <w:rFonts w:ascii="Trebuchet MS" w:hAnsi="Trebuchet MS"/>
                <w:color w:val="1F497D" w:themeColor="text2"/>
                <w:sz w:val="20"/>
                <w:szCs w:val="20"/>
                <w:lang w:val="en-US"/>
              </w:rPr>
              <w:t>BP 41-98860 Koohnê</w:t>
            </w:r>
          </w:p>
          <w:p w14:paraId="7705E614" w14:textId="77777777" w:rsidR="000373EA" w:rsidRPr="00A464F4" w:rsidRDefault="000373EA" w:rsidP="00401F0D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Tel :42 72 39</w:t>
            </w:r>
          </w:p>
          <w:p w14:paraId="36A59872" w14:textId="260D3746" w:rsidR="000373EA" w:rsidRPr="001E2C9A" w:rsidRDefault="0076511E" w:rsidP="00401F0D">
            <w:pPr>
              <w:rPr>
                <w:color w:val="1F497D" w:themeColor="text2"/>
              </w:rPr>
            </w:pPr>
            <w:hyperlink r:id="rId8" w:history="1">
              <w:r w:rsidR="000373EA" w:rsidRPr="00A464F4">
                <w:rPr>
                  <w:rStyle w:val="Lienhypertexte"/>
                  <w:rFonts w:ascii="Trebuchet MS" w:hAnsi="Trebuchet MS"/>
                  <w:sz w:val="20"/>
                  <w:szCs w:val="20"/>
                </w:rPr>
                <w:t>dde-agenda21@province-nord.nc</w:t>
              </w:r>
            </w:hyperlink>
            <w:bookmarkEnd w:id="0"/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nil"/>
            </w:tcBorders>
          </w:tcPr>
          <w:p w14:paraId="09D62F46" w14:textId="77777777" w:rsidR="001E2C9A" w:rsidRPr="00A464F4" w:rsidRDefault="001E2C9A" w:rsidP="00401F0D">
            <w:pPr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  <w:t>Agence de la transition écologique (ADEME)</w:t>
            </w:r>
          </w:p>
          <w:p w14:paraId="78E04C72" w14:textId="45333506" w:rsidR="001E2C9A" w:rsidRPr="00A464F4" w:rsidRDefault="001E2C9A" w:rsidP="00401F0D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9 bis, rue de la République</w:t>
            </w:r>
          </w:p>
          <w:p w14:paraId="4FE19E36" w14:textId="58860477" w:rsidR="001E2C9A" w:rsidRPr="00A464F4" w:rsidRDefault="001E2C9A" w:rsidP="00C1090B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BP C5 98849 Nouméa cedex</w:t>
            </w:r>
          </w:p>
          <w:p w14:paraId="1D7F4D91" w14:textId="6C6C9206" w:rsidR="001E2C9A" w:rsidRPr="00A464F4" w:rsidRDefault="001E2C9A" w:rsidP="0065722D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Tél</w:t>
            </w:r>
            <w:r w:rsidR="000373EA"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> :</w:t>
            </w:r>
            <w:r w:rsidRPr="00A464F4">
              <w:rPr>
                <w:rFonts w:ascii="Trebuchet MS" w:hAnsi="Trebuchet MS"/>
                <w:color w:val="1F497D" w:themeColor="text2"/>
                <w:sz w:val="20"/>
                <w:szCs w:val="20"/>
              </w:rPr>
              <w:t xml:space="preserve"> 24 35 17</w:t>
            </w:r>
          </w:p>
          <w:p w14:paraId="37CF863F" w14:textId="77777777" w:rsidR="0060591D" w:rsidRPr="00A464F4" w:rsidRDefault="0076511E" w:rsidP="0065722D">
            <w:pPr>
              <w:rPr>
                <w:rFonts w:ascii="Trebuchet MS" w:hAnsi="Trebuchet MS"/>
                <w:color w:val="1F497D" w:themeColor="text2"/>
                <w:sz w:val="20"/>
                <w:szCs w:val="20"/>
              </w:rPr>
            </w:pPr>
            <w:hyperlink r:id="rId9" w:history="1">
              <w:r w:rsidR="0060591D" w:rsidRPr="00A464F4">
                <w:rPr>
                  <w:rStyle w:val="Lienhypertexte"/>
                  <w:rFonts w:ascii="Trebuchet MS" w:hAnsi="Trebuchet MS"/>
                  <w:sz w:val="20"/>
                  <w:szCs w:val="20"/>
                </w:rPr>
                <w:t>environnement.calédonie@ademe.fr</w:t>
              </w:r>
            </w:hyperlink>
          </w:p>
          <w:p w14:paraId="2F5DFF2C" w14:textId="77777777" w:rsidR="00660A35" w:rsidRPr="001E2C9A" w:rsidRDefault="00660A35" w:rsidP="0065722D">
            <w:pPr>
              <w:rPr>
                <w:color w:val="1F497D" w:themeColor="text2"/>
              </w:rPr>
            </w:pPr>
          </w:p>
        </w:tc>
      </w:tr>
      <w:tr w:rsidR="00BA2D84" w14:paraId="5C34455C" w14:textId="77777777" w:rsidTr="00C1090B">
        <w:trPr>
          <w:trHeight w:val="167"/>
        </w:trPr>
        <w:tc>
          <w:tcPr>
            <w:tcW w:w="5000" w:type="pct"/>
            <w:gridSpan w:val="2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7CEAF134" w14:textId="6E0E24A5" w:rsidR="00BA2D84" w:rsidRPr="00A464F4" w:rsidRDefault="00BA2D84" w:rsidP="00BA2D84">
            <w:pPr>
              <w:rPr>
                <w:rFonts w:ascii="Trebuchet MS" w:hAnsi="Trebuchet MS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Style w:val="Rfrencelgre"/>
                <w:rFonts w:ascii="Trebuchet MS" w:hAnsi="Trebuchet MS"/>
                <w:color w:val="1F497D" w:themeColor="text2"/>
                <w:sz w:val="24"/>
                <w:szCs w:val="24"/>
              </w:rPr>
              <w:t>CADRE RÉSERVÉ À L’ADMINISTRATION</w:t>
            </w:r>
          </w:p>
        </w:tc>
      </w:tr>
      <w:tr w:rsidR="00401F0D" w14:paraId="7596A421" w14:textId="77777777" w:rsidTr="00401F0D">
        <w:trPr>
          <w:trHeight w:val="318"/>
        </w:trPr>
        <w:tc>
          <w:tcPr>
            <w:tcW w:w="2498" w:type="pct"/>
            <w:tcBorders>
              <w:top w:val="single" w:sz="4" w:space="0" w:color="4F81BD" w:themeColor="accent1"/>
              <w:left w:val="nil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D9D9D9" w:themeFill="background1" w:themeFillShade="D9"/>
          </w:tcPr>
          <w:p w14:paraId="6B0790CD" w14:textId="77777777" w:rsidR="00BA2D84" w:rsidRPr="00C1090B" w:rsidRDefault="00BA2D84" w:rsidP="00BA2D84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N° de Dossier : </w:t>
            </w:r>
            <w:proofErr w:type="gramStart"/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…….</w:t>
            </w:r>
            <w:proofErr w:type="gramEnd"/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./20……..</w:t>
            </w:r>
          </w:p>
          <w:p w14:paraId="798DCB44" w14:textId="1C4AF293" w:rsidR="00BA2D84" w:rsidRPr="00C1090B" w:rsidRDefault="00BA2D84" w:rsidP="00BA2D8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Engagement : ………………………………………………………</w:t>
            </w:r>
          </w:p>
        </w:tc>
        <w:tc>
          <w:tcPr>
            <w:tcW w:w="2502" w:type="pct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nil"/>
            </w:tcBorders>
            <w:shd w:val="clear" w:color="auto" w:fill="D9D9D9" w:themeFill="background1" w:themeFillShade="D9"/>
          </w:tcPr>
          <w:p w14:paraId="2D9EDFF5" w14:textId="77777777" w:rsidR="00BA2D84" w:rsidRPr="00C1090B" w:rsidRDefault="00BA2D84" w:rsidP="00401F0D">
            <w:pPr>
              <w:spacing w:line="36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Date DDEE/ADEME : …………………………………………………</w:t>
            </w:r>
          </w:p>
          <w:p w14:paraId="4FBBE03F" w14:textId="43027A4B" w:rsidR="00BA2D84" w:rsidRPr="00C1090B" w:rsidRDefault="00BA2D84" w:rsidP="00401F0D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Date remise Fiche REX : ……………………………</w:t>
            </w:r>
            <w:proofErr w:type="gramStart"/>
            <w:r w:rsidRPr="00C1090B">
              <w:rPr>
                <w:rFonts w:ascii="Trebuchet MS" w:hAnsi="Trebuchet MS"/>
                <w:b/>
                <w:bCs/>
                <w:sz w:val="20"/>
                <w:szCs w:val="20"/>
              </w:rPr>
              <w:t>…….</w:t>
            </w:r>
            <w:proofErr w:type="gramEnd"/>
          </w:p>
        </w:tc>
      </w:tr>
    </w:tbl>
    <w:p w14:paraId="27ABBB83" w14:textId="77777777" w:rsidR="005D051B" w:rsidRDefault="005D051B" w:rsidP="00BA2D84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E331FA" w:rsidRPr="00E331FA" w14:paraId="54CA4B28" w14:textId="77777777" w:rsidTr="00C1090B">
        <w:trPr>
          <w:trHeight w:val="304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4558AD" w14:textId="77777777" w:rsidR="0048389E" w:rsidRPr="00E2184C" w:rsidRDefault="0048389E" w:rsidP="00C4058C">
            <w:pPr>
              <w:tabs>
                <w:tab w:val="left" w:pos="3749"/>
              </w:tabs>
              <w:rPr>
                <w:rStyle w:val="Rfrencelgre"/>
                <w:rFonts w:ascii="Trebuchet MS" w:hAnsi="Trebuchet MS"/>
                <w:color w:val="1F497D" w:themeColor="text2"/>
                <w:sz w:val="24"/>
                <w:szCs w:val="24"/>
              </w:rPr>
            </w:pPr>
            <w:r w:rsidRPr="00E2184C">
              <w:rPr>
                <w:rStyle w:val="Rfrencelgre"/>
                <w:rFonts w:ascii="Trebuchet MS" w:hAnsi="Trebuchet MS"/>
                <w:color w:val="1F497D" w:themeColor="text2"/>
                <w:sz w:val="24"/>
                <w:szCs w:val="24"/>
              </w:rPr>
              <w:t>INTITULÉ DU PROJET</w:t>
            </w:r>
          </w:p>
          <w:p w14:paraId="39678E49" w14:textId="77777777" w:rsidR="0048389E" w:rsidRDefault="0048389E" w:rsidP="001E2C9A">
            <w:r>
              <w:t>…………………………………………………………………………………………………………</w:t>
            </w:r>
          </w:p>
        </w:tc>
      </w:tr>
    </w:tbl>
    <w:p w14:paraId="6FB216B1" w14:textId="77777777" w:rsidR="00660A35" w:rsidRDefault="00660A35" w:rsidP="001E2C9A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3"/>
      </w:tblGrid>
      <w:tr w:rsidR="00B228B6" w14:paraId="00F57899" w14:textId="77777777" w:rsidTr="00C1090B">
        <w:trPr>
          <w:trHeight w:val="7760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E1D8A5A" w14:textId="77777777" w:rsidR="00B228B6" w:rsidRDefault="00B228B6" w:rsidP="00B228B6">
            <w:pPr>
              <w:rPr>
                <w:rStyle w:val="Rfrencelgre"/>
                <w:rFonts w:ascii="Trebuchet MS" w:hAnsi="Trebuchet MS"/>
                <w:color w:val="1F497D" w:themeColor="text2"/>
                <w:sz w:val="24"/>
                <w:szCs w:val="24"/>
              </w:rPr>
            </w:pPr>
            <w:r>
              <w:rPr>
                <w:rStyle w:val="Rfrencelgre"/>
                <w:rFonts w:ascii="Trebuchet MS" w:hAnsi="Trebuchet MS"/>
                <w:color w:val="1F497D" w:themeColor="text2"/>
                <w:sz w:val="24"/>
                <w:szCs w:val="24"/>
              </w:rPr>
              <w:t>IDENTIFICATION DU DEMANDEUR</w:t>
            </w:r>
          </w:p>
          <w:p w14:paraId="6E515085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Nom du demandeur 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.........................................</w:t>
            </w:r>
          </w:p>
          <w:p w14:paraId="408AF680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2E1F73D4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 xml:space="preserve">Forme juridique : </w:t>
            </w:r>
            <w:r w:rsidRPr="004D4652">
              <w:rPr>
                <w:rFonts w:ascii="Trebuchet MS" w:hAnsi="Trebuchet MS"/>
              </w:rPr>
              <w:t>.....................................................................................</w:t>
            </w:r>
          </w:p>
          <w:p w14:paraId="07AB5201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52759680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RIDET :</w:t>
            </w:r>
            <w:r w:rsidRPr="004D4652">
              <w:rPr>
                <w:rFonts w:ascii="Trebuchet MS" w:hAnsi="Trebuchet MS"/>
              </w:rPr>
              <w:t xml:space="preserve"> ……………………………………………. </w:t>
            </w:r>
            <w:r w:rsidRPr="004D4652">
              <w:rPr>
                <w:rFonts w:ascii="Trebuchet MS" w:hAnsi="Trebuchet MS"/>
                <w:b/>
                <w:bCs/>
              </w:rPr>
              <w:t>Code APE :</w:t>
            </w:r>
            <w:r w:rsidRPr="004D4652">
              <w:rPr>
                <w:rFonts w:ascii="Trebuchet MS" w:hAnsi="Trebuchet MS"/>
              </w:rPr>
              <w:t xml:space="preserve"> …………………………</w:t>
            </w:r>
          </w:p>
          <w:p w14:paraId="041B97CD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319B4B25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 xml:space="preserve">Représenté par </w:t>
            </w:r>
            <w:r w:rsidRPr="004D4652">
              <w:rPr>
                <w:rFonts w:ascii="Trebuchet MS" w:hAnsi="Trebuchet MS"/>
                <w:i/>
                <w:iCs/>
              </w:rPr>
              <w:t>(signataire dûment habilité)</w:t>
            </w:r>
            <w:r w:rsidRPr="004D4652">
              <w:rPr>
                <w:rFonts w:ascii="Trebuchet MS" w:hAnsi="Trebuchet MS"/>
              </w:rPr>
              <w:t> </w:t>
            </w:r>
            <w:r w:rsidRPr="004D4652">
              <w:rPr>
                <w:rFonts w:ascii="Trebuchet MS" w:hAnsi="Trebuchet MS"/>
                <w:b/>
                <w:bCs/>
              </w:rPr>
              <w:t>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...............</w:t>
            </w:r>
          </w:p>
          <w:p w14:paraId="2D9EA2B5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39D4D28B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 xml:space="preserve">Adresse </w:t>
            </w:r>
            <w:r w:rsidRPr="004D4652">
              <w:rPr>
                <w:rFonts w:ascii="Trebuchet MS" w:hAnsi="Trebuchet MS"/>
                <w:i/>
                <w:iCs/>
              </w:rPr>
              <w:t>(siège social)</w:t>
            </w:r>
            <w:r w:rsidRPr="004D4652">
              <w:rPr>
                <w:rFonts w:ascii="Trebuchet MS" w:hAnsi="Trebuchet MS"/>
              </w:rPr>
              <w:t> </w:t>
            </w:r>
            <w:r w:rsidRPr="004D4652">
              <w:rPr>
                <w:rFonts w:ascii="Trebuchet MS" w:hAnsi="Trebuchet MS"/>
                <w:b/>
                <w:bCs/>
              </w:rPr>
              <w:t>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..........................................</w:t>
            </w:r>
          </w:p>
          <w:p w14:paraId="349E01B4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2CB41CC0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Adresse boîte postal 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..........................................</w:t>
            </w:r>
          </w:p>
          <w:p w14:paraId="14BFBABC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1A6B6EA1" w14:textId="0DDCA540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Tél. :</w:t>
            </w:r>
            <w:r w:rsidRPr="004D4652">
              <w:rPr>
                <w:rFonts w:ascii="Trebuchet MS" w:hAnsi="Trebuchet MS"/>
              </w:rPr>
              <w:t xml:space="preserve"> ................................................. </w:t>
            </w:r>
            <w:r w:rsidRPr="004D4652">
              <w:rPr>
                <w:rFonts w:ascii="Trebuchet MS" w:hAnsi="Trebuchet MS"/>
                <w:b/>
                <w:bCs/>
              </w:rPr>
              <w:t>Fax :</w:t>
            </w:r>
            <w:r w:rsidRPr="004D4652">
              <w:rPr>
                <w:rFonts w:ascii="Trebuchet MS" w:hAnsi="Trebuchet MS"/>
              </w:rPr>
              <w:t xml:space="preserve"> …………………………….......</w:t>
            </w:r>
          </w:p>
          <w:p w14:paraId="267FD009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105CAFEE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Email :</w:t>
            </w:r>
            <w:r w:rsidRPr="004D4652">
              <w:rPr>
                <w:rFonts w:ascii="Trebuchet MS" w:hAnsi="Trebuchet MS"/>
              </w:rPr>
              <w:t xml:space="preserve"> ......................................... </w:t>
            </w:r>
            <w:r w:rsidRPr="004D4652">
              <w:rPr>
                <w:rFonts w:ascii="Trebuchet MS" w:hAnsi="Trebuchet MS"/>
                <w:b/>
                <w:bCs/>
              </w:rPr>
              <w:t>Site Internet 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</w:t>
            </w:r>
          </w:p>
          <w:p w14:paraId="4ED5FBF3" w14:textId="77777777" w:rsidR="00B228B6" w:rsidRDefault="00B228B6" w:rsidP="00B228B6">
            <w:pPr>
              <w:rPr>
                <w:rStyle w:val="Rfrencelgre"/>
                <w:rFonts w:cs="Arial"/>
                <w:color w:val="1F497D" w:themeColor="text2"/>
                <w:sz w:val="24"/>
                <w:szCs w:val="24"/>
              </w:rPr>
            </w:pPr>
          </w:p>
          <w:p w14:paraId="022F85DA" w14:textId="77777777" w:rsidR="00660A35" w:rsidRDefault="00660A35" w:rsidP="00B228B6">
            <w:pPr>
              <w:rPr>
                <w:rStyle w:val="Rfrencelgre"/>
                <w:rFonts w:cs="Arial"/>
                <w:color w:val="1F497D" w:themeColor="text2"/>
                <w:sz w:val="24"/>
                <w:szCs w:val="24"/>
              </w:rPr>
            </w:pPr>
            <w:r w:rsidRPr="00B228B6">
              <w:rPr>
                <w:rFonts w:ascii="Trebuchet MS" w:hAnsi="Trebuchet MS"/>
                <w:color w:val="1F497D" w:themeColor="text2"/>
                <w:sz w:val="24"/>
                <w:szCs w:val="24"/>
              </w:rPr>
              <w:t>INTERLOCUTEUR CONCERNANT LE PROJET </w:t>
            </w:r>
          </w:p>
          <w:p w14:paraId="742EB73C" w14:textId="77777777" w:rsidR="00660A35" w:rsidRDefault="00660A35" w:rsidP="00B228B6">
            <w:pPr>
              <w:rPr>
                <w:rStyle w:val="Rfrencelgre"/>
                <w:rFonts w:cs="Arial"/>
                <w:color w:val="1F497D" w:themeColor="text2"/>
                <w:sz w:val="24"/>
                <w:szCs w:val="24"/>
              </w:rPr>
            </w:pPr>
          </w:p>
          <w:p w14:paraId="3F387E19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Nom :</w:t>
            </w:r>
            <w:r w:rsidRPr="004D4652">
              <w:rPr>
                <w:rFonts w:ascii="Trebuchet MS" w:hAnsi="Trebuchet MS"/>
              </w:rPr>
              <w:t xml:space="preserve"> ……………………………………… </w:t>
            </w:r>
            <w:r w:rsidRPr="004D4652">
              <w:rPr>
                <w:rFonts w:ascii="Trebuchet MS" w:hAnsi="Trebuchet MS"/>
                <w:b/>
                <w:bCs/>
              </w:rPr>
              <w:t>Prénom 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.......................................................</w:t>
            </w:r>
          </w:p>
          <w:p w14:paraId="754A54E1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3FA726BC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Fonction :</w:t>
            </w:r>
            <w:r w:rsidRPr="004D4652">
              <w:rPr>
                <w:rFonts w:ascii="Trebuchet MS" w:hAnsi="Trebuchet MS"/>
              </w:rPr>
              <w:t xml:space="preserve"> ………………………………………………</w:t>
            </w:r>
          </w:p>
          <w:p w14:paraId="0A85E2D3" w14:textId="77777777" w:rsidR="00660A35" w:rsidRPr="004D4652" w:rsidRDefault="00660A35" w:rsidP="00660A35">
            <w:pPr>
              <w:jc w:val="left"/>
              <w:rPr>
                <w:rFonts w:ascii="Trebuchet MS" w:hAnsi="Trebuchet MS"/>
              </w:rPr>
            </w:pPr>
          </w:p>
          <w:p w14:paraId="4D5B7B0A" w14:textId="77777777" w:rsidR="00660A35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  <w:r w:rsidRPr="004D4652">
              <w:rPr>
                <w:rFonts w:ascii="Trebuchet MS" w:hAnsi="Trebuchet MS"/>
                <w:b/>
                <w:bCs/>
              </w:rPr>
              <w:t>Tél. :</w:t>
            </w:r>
            <w:r w:rsidRPr="004D4652">
              <w:rPr>
                <w:rFonts w:ascii="Trebuchet MS" w:hAnsi="Trebuchet MS"/>
              </w:rPr>
              <w:t xml:space="preserve"> ........................... </w:t>
            </w:r>
            <w:r w:rsidRPr="004D4652">
              <w:rPr>
                <w:rFonts w:ascii="Trebuchet MS" w:hAnsi="Trebuchet MS"/>
                <w:b/>
                <w:bCs/>
              </w:rPr>
              <w:t>Mobilis :</w:t>
            </w:r>
            <w:r w:rsidRPr="004D4652">
              <w:rPr>
                <w:rFonts w:ascii="Trebuchet MS" w:hAnsi="Trebuchet MS"/>
              </w:rPr>
              <w:t xml:space="preserve"> …………………</w:t>
            </w:r>
            <w:r>
              <w:rPr>
                <w:rFonts w:ascii="Trebuchet MS" w:hAnsi="Trebuchet MS"/>
              </w:rPr>
              <w:t>……</w:t>
            </w:r>
            <w:r w:rsidR="0048389E">
              <w:rPr>
                <w:rFonts w:ascii="Trebuchet MS" w:hAnsi="Trebuchet MS"/>
              </w:rPr>
              <w:t>…….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  <w:b/>
                <w:bCs/>
              </w:rPr>
              <w:t>Fax :</w:t>
            </w:r>
            <w:r w:rsidRPr="004D4652">
              <w:rPr>
                <w:rFonts w:ascii="Trebuchet MS" w:hAnsi="Trebuchet MS"/>
              </w:rPr>
              <w:t xml:space="preserve"> </w:t>
            </w:r>
            <w:r w:rsidRPr="004D4652">
              <w:rPr>
                <w:rFonts w:ascii="Trebuchet MS" w:hAnsi="Trebuchet MS"/>
              </w:rPr>
              <w:tab/>
              <w:t>……………………</w:t>
            </w:r>
            <w:r w:rsidR="0048389E">
              <w:rPr>
                <w:rFonts w:ascii="Trebuchet MS" w:hAnsi="Trebuchet MS"/>
              </w:rPr>
              <w:t>……………….</w:t>
            </w:r>
          </w:p>
          <w:p w14:paraId="498C05ED" w14:textId="77777777" w:rsidR="00660A35" w:rsidRPr="004D4652" w:rsidRDefault="00660A35" w:rsidP="00660A3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rebuchet MS" w:hAnsi="Trebuchet MS"/>
              </w:rPr>
            </w:pPr>
          </w:p>
          <w:p w14:paraId="1BCC2007" w14:textId="77777777" w:rsidR="00660A35" w:rsidRPr="00B228B6" w:rsidRDefault="00660A35" w:rsidP="00660A35">
            <w:pPr>
              <w:rPr>
                <w:rStyle w:val="Rfrencelgre"/>
                <w:rFonts w:cs="Arial"/>
                <w:color w:val="1F497D" w:themeColor="text2"/>
                <w:sz w:val="24"/>
                <w:szCs w:val="24"/>
              </w:rPr>
            </w:pPr>
            <w:r w:rsidRPr="004D4652">
              <w:rPr>
                <w:rFonts w:ascii="Trebuchet MS" w:hAnsi="Trebuchet MS"/>
                <w:b/>
                <w:bCs/>
              </w:rPr>
              <w:t>Email :</w:t>
            </w:r>
            <w:r w:rsidRPr="004D4652">
              <w:rPr>
                <w:rFonts w:ascii="Trebuchet MS" w:hAnsi="Trebuchet MS"/>
              </w:rPr>
              <w:t xml:space="preserve"> ................................................................................................</w:t>
            </w:r>
          </w:p>
        </w:tc>
      </w:tr>
    </w:tbl>
    <w:p w14:paraId="64204711" w14:textId="77777777" w:rsidR="002A26E8" w:rsidRPr="0048389E" w:rsidRDefault="002A26E8" w:rsidP="00B228B6">
      <w:pPr>
        <w:jc w:val="left"/>
        <w:sectPr w:rsidR="002A26E8" w:rsidRPr="0048389E" w:rsidSect="00E331FA"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2694" w:right="1417" w:bottom="1417" w:left="1417" w:header="680" w:footer="227" w:gutter="0"/>
          <w:cols w:space="720"/>
          <w:noEndnote/>
          <w:titlePg/>
          <w:docGrid w:linePitch="299"/>
        </w:sectPr>
      </w:pPr>
    </w:p>
    <w:p w14:paraId="45534DF0" w14:textId="5ACA31DE" w:rsidR="00395460" w:rsidRDefault="00395460" w:rsidP="00630CFB">
      <w:pPr>
        <w:rPr>
          <w:rFonts w:ascii="Arial Black" w:eastAsiaTheme="majorEastAsia" w:hAnsi="Arial Black" w:cstheme="majorBidi"/>
          <w:szCs w:val="28"/>
        </w:rPr>
      </w:pPr>
    </w:p>
    <w:tbl>
      <w:tblPr>
        <w:tblStyle w:val="Grilledutableau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45E61" w14:paraId="71395CAF" w14:textId="77777777" w:rsidTr="00C1090B">
        <w:trPr>
          <w:trHeight w:val="5799"/>
        </w:trPr>
        <w:tc>
          <w:tcPr>
            <w:tcW w:w="5000" w:type="pct"/>
            <w:tcBorders>
              <w:bottom w:val="single" w:sz="4" w:space="0" w:color="4F81BD" w:themeColor="accent1"/>
            </w:tcBorders>
          </w:tcPr>
          <w:p w14:paraId="27E1D1AC" w14:textId="77777777" w:rsidR="00545E61" w:rsidRDefault="00C644CB" w:rsidP="00657427">
            <w:pPr>
              <w:rPr>
                <w:noProof/>
                <w:color w:val="1F497D" w:themeColor="text2"/>
              </w:rPr>
            </w:pPr>
            <w:r w:rsidRPr="00657427">
              <w:rPr>
                <w:rFonts w:ascii="Trebuchet MS" w:hAnsi="Trebuchet MS"/>
                <w:noProof/>
                <w:color w:val="1F497D" w:themeColor="text2"/>
                <w:sz w:val="24"/>
                <w:szCs w:val="24"/>
              </w:rPr>
              <w:t>D</w:t>
            </w:r>
            <w:r w:rsidR="00BE73AB" w:rsidRPr="00657427">
              <w:rPr>
                <w:rFonts w:ascii="Trebuchet MS" w:hAnsi="Trebuchet MS"/>
                <w:noProof/>
                <w:color w:val="1F497D" w:themeColor="text2"/>
                <w:sz w:val="24"/>
                <w:szCs w:val="24"/>
              </w:rPr>
              <w:t>ESCRIPTIF DU PROJET</w:t>
            </w:r>
            <w:r>
              <w:rPr>
                <w:noProof/>
                <w:color w:val="1F497D" w:themeColor="text2"/>
              </w:rPr>
              <w:t xml:space="preserve"> </w:t>
            </w:r>
            <w:r w:rsidRPr="00657427">
              <w:rPr>
                <w:noProof/>
              </w:rPr>
              <w:t>(</w:t>
            </w:r>
            <w:r w:rsidR="00657427">
              <w:rPr>
                <w:noProof/>
              </w:rPr>
              <w:t>o</w:t>
            </w:r>
            <w:r w:rsidRPr="00657427">
              <w:rPr>
                <w:noProof/>
              </w:rPr>
              <w:t xml:space="preserve">bjectif(s), </w:t>
            </w:r>
            <w:r w:rsidR="00657427">
              <w:rPr>
                <w:noProof/>
              </w:rPr>
              <w:t>m</w:t>
            </w:r>
            <w:r w:rsidRPr="00657427">
              <w:rPr>
                <w:noProof/>
              </w:rPr>
              <w:t>otivation(s),</w:t>
            </w:r>
            <w:r w:rsidR="00657427">
              <w:rPr>
                <w:noProof/>
              </w:rPr>
              <w:t xml:space="preserve"> é</w:t>
            </w:r>
            <w:r w:rsidRPr="00657427">
              <w:rPr>
                <w:noProof/>
              </w:rPr>
              <w:t xml:space="preserve">tape(s), </w:t>
            </w:r>
            <w:r w:rsidR="00657427">
              <w:rPr>
                <w:noProof/>
              </w:rPr>
              <w:t>c</w:t>
            </w:r>
            <w:r w:rsidRPr="00657427">
              <w:rPr>
                <w:noProof/>
              </w:rPr>
              <w:t xml:space="preserve">ible(s), </w:t>
            </w:r>
            <w:r w:rsidR="00657427">
              <w:rPr>
                <w:noProof/>
              </w:rPr>
              <w:t>m</w:t>
            </w:r>
            <w:r w:rsidRPr="00657427">
              <w:rPr>
                <w:noProof/>
              </w:rPr>
              <w:t xml:space="preserve">oyen(s), </w:t>
            </w:r>
            <w:r w:rsidR="00657427">
              <w:rPr>
                <w:noProof/>
              </w:rPr>
              <w:t>m</w:t>
            </w:r>
            <w:r w:rsidR="00E97617" w:rsidRPr="00657427">
              <w:rPr>
                <w:noProof/>
              </w:rPr>
              <w:t>éthode(s) d</w:t>
            </w:r>
            <w:r w:rsidR="00657427">
              <w:rPr>
                <w:noProof/>
              </w:rPr>
              <w:t>e suivi-</w:t>
            </w:r>
            <w:r w:rsidR="00E97617" w:rsidRPr="00657427">
              <w:rPr>
                <w:noProof/>
              </w:rPr>
              <w:t>é</w:t>
            </w:r>
            <w:r w:rsidRPr="00657427">
              <w:rPr>
                <w:noProof/>
              </w:rPr>
              <w:t xml:space="preserve">valuation, </w:t>
            </w:r>
            <w:r w:rsidR="00657427">
              <w:rPr>
                <w:noProof/>
              </w:rPr>
              <w:t>c</w:t>
            </w:r>
            <w:r w:rsidRPr="00657427">
              <w:rPr>
                <w:noProof/>
              </w:rPr>
              <w:t>ommunication</w:t>
            </w:r>
            <w:r w:rsidR="00DF5885">
              <w:rPr>
                <w:noProof/>
              </w:rPr>
              <w:t xml:space="preserve">, </w:t>
            </w:r>
            <w:r w:rsidR="00E97617" w:rsidRPr="00657427">
              <w:rPr>
                <w:noProof/>
              </w:rPr>
              <w:t>…)</w:t>
            </w:r>
            <w:r w:rsidRPr="00657427">
              <w:rPr>
                <w:noProof/>
              </w:rPr>
              <w:t> </w:t>
            </w:r>
            <w:r>
              <w:rPr>
                <w:noProof/>
                <w:color w:val="1F497D" w:themeColor="text2"/>
              </w:rPr>
              <w:t>:</w:t>
            </w:r>
          </w:p>
          <w:p w14:paraId="1D357307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268A8838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2B989A6C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868DF0E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0A41C9F2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8ED02B0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578CCF23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4FF34A34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43729A96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EA14356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2BA101BA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5ACBFAFC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5E687B26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69494655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3B1C0970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3DA2F05E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2EEC2875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34D8CFF8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7CAF3129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67FDEA74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3184806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258FC687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7BFF34D" w14:textId="77777777" w:rsidR="00C644CB" w:rsidRDefault="00C644CB" w:rsidP="00C644CB">
            <w:r>
              <w:lastRenderedPageBreak/>
              <w:t>………………………………………………………………………………………………………………</w:t>
            </w:r>
          </w:p>
          <w:p w14:paraId="39E584AD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351FA110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972AFD7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5FD09A74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60C23BB1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1678D031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33D7A7F1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73528E9B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4135CA24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4798AE67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476791C4" w14:textId="77777777" w:rsidR="00C644CB" w:rsidRDefault="00C644CB" w:rsidP="00C644CB">
            <w:r>
              <w:t>………………………………………………………………………………………………………………</w:t>
            </w:r>
          </w:p>
          <w:p w14:paraId="6B4FD8B4" w14:textId="77777777" w:rsidR="00C644CB" w:rsidRDefault="00C644CB" w:rsidP="00C644CB">
            <w:r>
              <w:t>……………………………………………………………………………………………………………….</w:t>
            </w:r>
          </w:p>
        </w:tc>
      </w:tr>
    </w:tbl>
    <w:p w14:paraId="40A5A9F9" w14:textId="77777777" w:rsidR="00D8749D" w:rsidRDefault="00D8749D" w:rsidP="00282550">
      <w:pPr>
        <w:jc w:val="left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545E61" w14:paraId="481F2407" w14:textId="77777777" w:rsidTr="00C1090B">
        <w:trPr>
          <w:trHeight w:val="828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768DCD" w14:textId="77777777" w:rsidR="00545E61" w:rsidRPr="00D04204" w:rsidRDefault="00545E61" w:rsidP="00545E61">
            <w:pPr>
              <w:rPr>
                <w:rFonts w:ascii="Trebuchet MS" w:hAnsi="Trebuchet MS"/>
                <w:color w:val="1F497D" w:themeColor="text2"/>
                <w:sz w:val="24"/>
                <w:szCs w:val="24"/>
              </w:rPr>
            </w:pPr>
            <w:r w:rsidRPr="00D04204">
              <w:rPr>
                <w:rFonts w:ascii="Trebuchet MS" w:hAnsi="Trebuchet MS"/>
                <w:color w:val="1F497D" w:themeColor="text2"/>
                <w:sz w:val="24"/>
                <w:szCs w:val="24"/>
              </w:rPr>
              <w:t>CALENDRIER PRÉVISIONNEL</w:t>
            </w:r>
          </w:p>
          <w:p w14:paraId="152AAADF" w14:textId="77777777" w:rsidR="00BE73AB" w:rsidRPr="00C644CB" w:rsidRDefault="00545E61" w:rsidP="00545E61">
            <w:pPr>
              <w:jc w:val="left"/>
              <w:rPr>
                <w:rFonts w:ascii="Trebuchet MS" w:hAnsi="Trebuchet MS"/>
              </w:rPr>
            </w:pPr>
            <w:r w:rsidRPr="00C644CB">
              <w:rPr>
                <w:rFonts w:ascii="Trebuchet MS" w:hAnsi="Trebuchet MS"/>
                <w:b/>
                <w:bCs/>
              </w:rPr>
              <w:t>Durée prévisionnelle du projet :</w:t>
            </w:r>
            <w:r w:rsidRPr="00C644CB">
              <w:rPr>
                <w:rFonts w:ascii="Trebuchet MS" w:hAnsi="Trebuchet MS"/>
              </w:rPr>
              <w:t xml:space="preserve"> </w:t>
            </w:r>
            <w:r w:rsidRPr="00C644CB">
              <w:rPr>
                <w:rFonts w:ascii="Trebuchet MS" w:hAnsi="Trebuchet MS"/>
              </w:rPr>
              <w:tab/>
              <w:t>.........................................................................</w:t>
            </w:r>
          </w:p>
          <w:p w14:paraId="20E9E5BC" w14:textId="77777777" w:rsidR="00BE73AB" w:rsidRPr="00BE73AB" w:rsidRDefault="00D04204" w:rsidP="00282550">
            <w:pPr>
              <w:jc w:val="left"/>
              <w:rPr>
                <w:rFonts w:ascii="Trebuchet MS" w:hAnsi="Trebuchet MS"/>
              </w:rPr>
            </w:pPr>
            <w:r w:rsidRPr="00C644CB">
              <w:rPr>
                <w:rFonts w:ascii="Trebuchet MS" w:hAnsi="Trebuchet MS"/>
                <w:b/>
                <w:bCs/>
              </w:rPr>
              <w:t>Date prévisionnelle de démarrage du projet :</w:t>
            </w:r>
            <w:r w:rsidRPr="00C644CB">
              <w:rPr>
                <w:rFonts w:ascii="Trebuchet MS" w:hAnsi="Trebuchet MS"/>
              </w:rPr>
              <w:t xml:space="preserve"> </w:t>
            </w:r>
            <w:r w:rsidRPr="00C644CB">
              <w:rPr>
                <w:rFonts w:ascii="Trebuchet MS" w:hAnsi="Trebuchet MS"/>
              </w:rPr>
              <w:tab/>
              <w:t>........................................................</w:t>
            </w:r>
          </w:p>
        </w:tc>
      </w:tr>
    </w:tbl>
    <w:p w14:paraId="6DB60C5D" w14:textId="77777777" w:rsidR="00545E61" w:rsidRDefault="00545E61" w:rsidP="00282550">
      <w:pPr>
        <w:jc w:val="left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644CB" w14:paraId="2A3CC2FE" w14:textId="77777777" w:rsidTr="00C1090B">
        <w:trPr>
          <w:trHeight w:val="913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C05343B" w14:textId="77777777" w:rsidR="00C644CB" w:rsidRPr="00CA2643" w:rsidRDefault="00C644CB" w:rsidP="00C644CB">
            <w:pPr>
              <w:rPr>
                <w:rFonts w:ascii="Trebuchet MS" w:hAnsi="Trebuchet MS"/>
                <w:color w:val="1F497D" w:themeColor="text2"/>
                <w:sz w:val="24"/>
                <w:szCs w:val="24"/>
              </w:rPr>
            </w:pPr>
            <w:r w:rsidRPr="00CA2643">
              <w:rPr>
                <w:rFonts w:ascii="Trebuchet MS" w:hAnsi="Trebuchet MS"/>
                <w:color w:val="1F497D" w:themeColor="text2"/>
                <w:sz w:val="24"/>
                <w:szCs w:val="24"/>
              </w:rPr>
              <w:t>LOCALISATION DU PROJET</w:t>
            </w:r>
          </w:p>
          <w:p w14:paraId="6EB1C3BA" w14:textId="77777777" w:rsidR="00C644CB" w:rsidRPr="00B10FCD" w:rsidRDefault="00C644CB" w:rsidP="00C644CB">
            <w:pPr>
              <w:jc w:val="left"/>
            </w:pPr>
            <w:r>
              <w:rPr>
                <w:b/>
                <w:bCs/>
              </w:rPr>
              <w:t>Adresse </w:t>
            </w:r>
            <w:r w:rsidRPr="00C3596F">
              <w:rPr>
                <w:b/>
                <w:bCs/>
              </w:rPr>
              <w:t>:</w:t>
            </w:r>
            <w:r w:rsidRPr="00B10FCD">
              <w:t xml:space="preserve"> </w:t>
            </w:r>
            <w:r>
              <w:tab/>
            </w:r>
            <w:r w:rsidRPr="00C3596F">
              <w:t>........................................................................................................................</w:t>
            </w:r>
          </w:p>
          <w:p w14:paraId="34AE9FFF" w14:textId="77777777" w:rsidR="00C644CB" w:rsidRDefault="00C644CB" w:rsidP="00282550">
            <w:pPr>
              <w:jc w:val="left"/>
            </w:pPr>
            <w:r w:rsidRPr="00C3596F">
              <w:rPr>
                <w:b/>
                <w:bCs/>
              </w:rPr>
              <w:t>Code postal</w:t>
            </w:r>
            <w:r>
              <w:rPr>
                <w:b/>
                <w:bCs/>
              </w:rPr>
              <w:t> </w:t>
            </w:r>
            <w:r w:rsidRPr="00C3596F">
              <w:rPr>
                <w:b/>
                <w:bCs/>
              </w:rPr>
              <w:t>:</w:t>
            </w:r>
            <w:r w:rsidRPr="00B10FCD">
              <w:t xml:space="preserve"> ……………</w:t>
            </w:r>
            <w:proofErr w:type="gramStart"/>
            <w:r w:rsidRPr="00B10FCD">
              <w:t>…….</w:t>
            </w:r>
            <w:proofErr w:type="gramEnd"/>
            <w:r w:rsidRPr="00B10FCD">
              <w:t xml:space="preserve">. </w:t>
            </w:r>
            <w:r>
              <w:rPr>
                <w:b/>
                <w:bCs/>
              </w:rPr>
              <w:t>Commune </w:t>
            </w:r>
            <w:r w:rsidRPr="00C3596F">
              <w:rPr>
                <w:b/>
                <w:bCs/>
              </w:rPr>
              <w:t>:</w:t>
            </w:r>
            <w:r w:rsidRPr="00B10FCD">
              <w:t xml:space="preserve"> </w:t>
            </w:r>
            <w:r>
              <w:tab/>
              <w:t>……</w:t>
            </w:r>
            <w:proofErr w:type="gramStart"/>
            <w:r w:rsidRPr="00C3596F">
              <w:t>…</w:t>
            </w:r>
            <w:r>
              <w:t>….</w:t>
            </w:r>
            <w:proofErr w:type="gramEnd"/>
            <w:r w:rsidRPr="00C3596F">
              <w:t>……………..........................</w:t>
            </w:r>
          </w:p>
        </w:tc>
      </w:tr>
    </w:tbl>
    <w:p w14:paraId="78115D71" w14:textId="77777777" w:rsidR="00630CFB" w:rsidRDefault="00630CFB" w:rsidP="00545E61"/>
    <w:p w14:paraId="4D3AA9B7" w14:textId="77777777" w:rsidR="00CA2643" w:rsidRDefault="00CA2643" w:rsidP="00545E61">
      <w:r>
        <w:br w:type="page"/>
      </w:r>
    </w:p>
    <w:p w14:paraId="5E8DC073" w14:textId="77777777" w:rsidR="00CA2643" w:rsidRDefault="00CA2643" w:rsidP="009C2007">
      <w:pPr>
        <w:autoSpaceDE w:val="0"/>
        <w:autoSpaceDN w:val="0"/>
        <w:adjustRightInd w:val="0"/>
        <w:spacing w:line="240" w:lineRule="auto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A2643" w14:paraId="05B5D5AD" w14:textId="77777777" w:rsidTr="00C1090B">
        <w:trPr>
          <w:trHeight w:val="2288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</w:tcPr>
          <w:p w14:paraId="7F1CD5FD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color w:val="1F497D" w:themeColor="text2"/>
                <w:sz w:val="24"/>
                <w:szCs w:val="24"/>
              </w:rPr>
            </w:pPr>
            <w:r w:rsidRPr="00614D20">
              <w:rPr>
                <w:rFonts w:ascii="Trebuchet MS" w:hAnsi="Trebuchet MS"/>
                <w:color w:val="1F497D" w:themeColor="text2"/>
                <w:sz w:val="24"/>
                <w:szCs w:val="24"/>
              </w:rPr>
              <w:t>BUDGET PR</w:t>
            </w:r>
            <w:r w:rsidRPr="00614D20">
              <w:rPr>
                <w:rFonts w:ascii="Trebuchet MS" w:hAnsi="Trebuchet MS" w:cs="Arial"/>
                <w:color w:val="1F497D" w:themeColor="text2"/>
                <w:sz w:val="24"/>
                <w:szCs w:val="24"/>
              </w:rPr>
              <w:t>É</w:t>
            </w:r>
            <w:r w:rsidRPr="00614D20">
              <w:rPr>
                <w:rFonts w:ascii="Trebuchet MS" w:hAnsi="Trebuchet MS"/>
                <w:color w:val="1F497D" w:themeColor="text2"/>
                <w:sz w:val="24"/>
                <w:szCs w:val="24"/>
              </w:rPr>
              <w:t>VISIONNEL DU PROJET</w:t>
            </w:r>
          </w:p>
          <w:p w14:paraId="104A3F6D" w14:textId="77777777" w:rsidR="005072D6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  <w:p w14:paraId="0B6FFD76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</w:rPr>
            </w:pPr>
            <w:r w:rsidRPr="00614D20">
              <w:rPr>
                <w:rFonts w:ascii="Trebuchet MS" w:hAnsi="Trebuchet MS"/>
                <w:b/>
                <w:bCs/>
              </w:rPr>
              <w:t>Coût total du projet :</w:t>
            </w:r>
            <w:r w:rsidRPr="00614D20">
              <w:rPr>
                <w:rFonts w:ascii="Trebuchet MS" w:hAnsi="Trebuchet MS"/>
              </w:rPr>
              <w:t xml:space="preserve"> ……………………………………………………</w:t>
            </w:r>
            <w:proofErr w:type="gramStart"/>
            <w:r w:rsidRPr="00614D20">
              <w:rPr>
                <w:rFonts w:ascii="Trebuchet MS" w:hAnsi="Trebuchet MS"/>
              </w:rPr>
              <w:t>…….</w:t>
            </w:r>
            <w:proofErr w:type="gramEnd"/>
            <w:r w:rsidRPr="00614D20">
              <w:rPr>
                <w:rFonts w:ascii="Trebuchet MS" w:hAnsi="Trebuchet MS"/>
              </w:rPr>
              <w:t>.……..F CFP TTC</w:t>
            </w:r>
          </w:p>
          <w:p w14:paraId="625B4892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</w:rPr>
            </w:pPr>
          </w:p>
          <w:p w14:paraId="62FBE56D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</w:rPr>
            </w:pPr>
            <w:r w:rsidRPr="00614D20">
              <w:rPr>
                <w:rFonts w:ascii="Trebuchet MS" w:hAnsi="Trebuchet MS"/>
                <w:b/>
                <w:bCs/>
              </w:rPr>
              <w:t>Aide demandée :</w:t>
            </w:r>
            <w:r w:rsidRPr="00614D20">
              <w:rPr>
                <w:rFonts w:ascii="Trebuchet MS" w:hAnsi="Trebuchet MS"/>
              </w:rPr>
              <w:t xml:space="preserve"> ………………………………………………………………………... F CFP TTC</w:t>
            </w:r>
          </w:p>
          <w:p w14:paraId="749D5F03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b/>
                <w:bCs/>
              </w:rPr>
            </w:pPr>
          </w:p>
          <w:p w14:paraId="5452DCD1" w14:textId="77777777" w:rsidR="005072D6" w:rsidRDefault="005072D6" w:rsidP="00BE73AB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</w:rPr>
            </w:pPr>
            <w:r w:rsidRPr="00614D20">
              <w:rPr>
                <w:rFonts w:ascii="Trebuchet MS" w:hAnsi="Trebuchet MS"/>
                <w:b/>
                <w:bCs/>
              </w:rPr>
              <w:t xml:space="preserve">Part de financement en fonds propres : </w:t>
            </w:r>
            <w:r w:rsidRPr="00614D20">
              <w:rPr>
                <w:rFonts w:ascii="Trebuchet MS" w:hAnsi="Trebuchet MS"/>
              </w:rPr>
              <w:t>……………………………………………. F CFP TTC</w:t>
            </w:r>
          </w:p>
          <w:p w14:paraId="09EE18F8" w14:textId="77777777" w:rsidR="00BE73AB" w:rsidRPr="00BE73AB" w:rsidRDefault="00BE73AB" w:rsidP="00BE73AB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b/>
                <w:bCs/>
              </w:rPr>
            </w:pPr>
          </w:p>
          <w:p w14:paraId="0E4089CF" w14:textId="77777777" w:rsidR="005072D6" w:rsidRPr="00614D20" w:rsidRDefault="005072D6" w:rsidP="005072D6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/>
                <w:b/>
                <w:bCs/>
              </w:rPr>
            </w:pPr>
            <w:r w:rsidRPr="00614D20">
              <w:rPr>
                <w:rFonts w:ascii="Trebuchet MS" w:hAnsi="Trebuchet MS"/>
                <w:b/>
                <w:bCs/>
              </w:rPr>
              <w:t xml:space="preserve">Autres co-financement prévus (autres subventions) : </w:t>
            </w:r>
            <w:r w:rsidRPr="00614D20">
              <w:rPr>
                <w:rFonts w:ascii="Trebuchet MS" w:hAnsi="Trebuchet MS"/>
                <w:bCs/>
              </w:rPr>
              <w:t>……………………………</w:t>
            </w:r>
            <w:r w:rsidRPr="00614D20">
              <w:rPr>
                <w:rFonts w:ascii="Trebuchet MS" w:hAnsi="Trebuchet MS"/>
                <w:b/>
                <w:bCs/>
              </w:rPr>
              <w:t xml:space="preserve"> </w:t>
            </w:r>
            <w:r w:rsidRPr="00614D20">
              <w:rPr>
                <w:rFonts w:ascii="Trebuchet MS" w:hAnsi="Trebuchet MS"/>
              </w:rPr>
              <w:t>F CFP TTC</w:t>
            </w:r>
          </w:p>
          <w:p w14:paraId="5CF38803" w14:textId="77777777" w:rsidR="00CA2643" w:rsidRDefault="00CA2643" w:rsidP="009C2007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14:paraId="2BD3079E" w14:textId="77777777" w:rsidR="00DF5885" w:rsidRDefault="00DF5885" w:rsidP="008C44FB">
      <w:pPr>
        <w:rPr>
          <w:rFonts w:ascii="Trebuchet MS" w:hAnsi="Trebuchet MS"/>
          <w:b/>
          <w:bCs/>
          <w:color w:val="1F497D" w:themeColor="text2"/>
          <w:sz w:val="20"/>
          <w:szCs w:val="20"/>
        </w:rPr>
      </w:pPr>
    </w:p>
    <w:p w14:paraId="59D813F6" w14:textId="77777777" w:rsidR="00D04204" w:rsidRPr="002F15E3" w:rsidRDefault="002F15E3" w:rsidP="008C44FB">
      <w:pPr>
        <w:rPr>
          <w:rFonts w:ascii="Trebuchet MS" w:hAnsi="Trebuchet MS"/>
          <w:color w:val="1F497D" w:themeColor="text2"/>
          <w:sz w:val="20"/>
          <w:szCs w:val="20"/>
        </w:rPr>
      </w:pPr>
      <w:r w:rsidRPr="002F15E3">
        <w:rPr>
          <w:rFonts w:ascii="Trebuchet MS" w:hAnsi="Trebuchet MS"/>
          <w:b/>
          <w:bCs/>
          <w:color w:val="1F497D" w:themeColor="text2"/>
          <w:sz w:val="20"/>
          <w:szCs w:val="20"/>
        </w:rPr>
        <w:t>Veuillez remplir les tableaux ci-dessous en détaillant les coûts selon les montants indiqués précédemment</w:t>
      </w:r>
    </w:p>
    <w:tbl>
      <w:tblPr>
        <w:tblW w:w="9964" w:type="dxa"/>
        <w:tblInd w:w="-426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143"/>
        <w:gridCol w:w="1052"/>
        <w:gridCol w:w="2115"/>
        <w:gridCol w:w="2247"/>
      </w:tblGrid>
      <w:tr w:rsidR="00630CFB" w14:paraId="083308A5" w14:textId="77777777" w:rsidTr="002F15E3">
        <w:trPr>
          <w:trHeight w:val="5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829CDB" w14:textId="77777777" w:rsidR="00630CFB" w:rsidRPr="002F15E3" w:rsidRDefault="002F15E3" w:rsidP="002F15E3">
            <w:pPr>
              <w:jc w:val="center"/>
              <w:rPr>
                <w:b/>
                <w:bCs/>
                <w:sz w:val="18"/>
                <w:szCs w:val="18"/>
              </w:rPr>
            </w:pPr>
            <w:r w:rsidRPr="002F15E3">
              <w:rPr>
                <w:b/>
                <w:bCs/>
                <w:sz w:val="18"/>
                <w:szCs w:val="18"/>
              </w:rPr>
              <w:t>Dépenses/Charges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AC86B42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Budget prévisionnel</w:t>
            </w:r>
          </w:p>
          <w:p w14:paraId="15C77375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HT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1FA516FD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B6FA654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Ressources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54CA3C2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Montant</w:t>
            </w:r>
          </w:p>
        </w:tc>
      </w:tr>
      <w:tr w:rsidR="00630CFB" w14:paraId="0DBB996E" w14:textId="77777777" w:rsidTr="002F15E3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8DF5A24" w14:textId="77777777" w:rsidR="00630CFB" w:rsidRPr="00457317" w:rsidRDefault="00630CFB" w:rsidP="00C644CB">
            <w:pPr>
              <w:jc w:val="lef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Honoraires et ingénierie</w:t>
            </w:r>
          </w:p>
          <w:p w14:paraId="1B91D366" w14:textId="77777777" w:rsidR="00630CFB" w:rsidRPr="00457317" w:rsidRDefault="00630CFB" w:rsidP="00C644CB">
            <w:pPr>
              <w:jc w:val="left"/>
              <w:rPr>
                <w:b/>
                <w:bCs/>
                <w:sz w:val="14"/>
                <w:szCs w:val="14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)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67ABFF" w14:textId="77777777" w:rsidR="00630CFB" w:rsidRPr="00457317" w:rsidRDefault="00630CFB" w:rsidP="00C644CB">
            <w:pPr>
              <w:ind w:right="-77"/>
              <w:jc w:val="righ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83E3B77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67C184C" w14:textId="77777777" w:rsidR="00630CFB" w:rsidRPr="0050110D" w:rsidRDefault="00630CFB" w:rsidP="00C644CB">
            <w:pPr>
              <w:jc w:val="left"/>
              <w:rPr>
                <w:sz w:val="18"/>
                <w:szCs w:val="18"/>
              </w:rPr>
            </w:pPr>
            <w:r w:rsidRPr="0050110D">
              <w:rPr>
                <w:sz w:val="18"/>
                <w:szCs w:val="18"/>
              </w:rPr>
              <w:t xml:space="preserve">Fonds propres 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1BD142B" w14:textId="77777777" w:rsidR="00630CFB" w:rsidRPr="00457317" w:rsidRDefault="00630CFB" w:rsidP="00C644CB">
            <w:pPr>
              <w:ind w:right="-111"/>
              <w:jc w:val="righ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</w:tr>
      <w:tr w:rsidR="00630CFB" w14:paraId="70625FCA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0F9C256" w14:textId="0B4F7082" w:rsidR="00630CFB" w:rsidRDefault="007E2B43" w:rsidP="00C644CB">
            <w:pPr>
              <w:jc w:val="left"/>
              <w:rPr>
                <w:sz w:val="18"/>
                <w:szCs w:val="18"/>
              </w:rPr>
            </w:pPr>
            <w:r w:rsidRPr="007E2B43">
              <w:rPr>
                <w:b/>
                <w:bCs/>
                <w:sz w:val="18"/>
                <w:szCs w:val="18"/>
              </w:rPr>
              <w:t>Frais de communication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8A151FB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1FD2E406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8828BD9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33C0396" w14:textId="77777777" w:rsidR="00630CFB" w:rsidRPr="00457317" w:rsidRDefault="00630CFB" w:rsidP="00C644CB">
            <w:pPr>
              <w:ind w:right="-111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11343039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901C178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2367E074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31A7D08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0A3B9345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A8D7F1B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runt bancaire 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151FBC3" w14:textId="77777777" w:rsidR="00630CFB" w:rsidRPr="00546307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4A862FCC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A2AC005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751533F7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97774C1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06C6EADB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82C85C3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F145823" w14:textId="77777777" w:rsidR="00630CFB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1F9407FE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8E49355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3F4DEC7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41322EE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D2FC57F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État</w:t>
            </w:r>
          </w:p>
          <w:p w14:paraId="0CB88C74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 : appel à projets, défiscalisation, etc.)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EF10686" w14:textId="77777777" w:rsidR="00630CFB" w:rsidRPr="00457317" w:rsidRDefault="00630CFB" w:rsidP="00C644CB">
            <w:pPr>
              <w:ind w:right="-111"/>
              <w:jc w:val="right"/>
              <w:rPr>
                <w:b/>
                <w:bCs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</w:tr>
      <w:tr w:rsidR="00630CFB" w14:paraId="5E9C7A62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D034F6D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530ACC42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04ADAA3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2B2972D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85E6BC6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95936EA" w14:textId="77777777" w:rsidR="00630CFB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04FA0E11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40FF777" w14:textId="77777777" w:rsidR="00630CFB" w:rsidRPr="00457317" w:rsidRDefault="00630CFB" w:rsidP="00C644CB">
            <w:pPr>
              <w:jc w:val="lef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Travaux</w:t>
            </w:r>
          </w:p>
          <w:p w14:paraId="63955F5A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)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477F8B4" w14:textId="77777777" w:rsidR="00630CFB" w:rsidRPr="00457317" w:rsidRDefault="00630CFB" w:rsidP="00C644CB">
            <w:pPr>
              <w:ind w:right="-77"/>
              <w:jc w:val="righ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98CF8A4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02B911A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Nouvelle-Calédonie</w:t>
            </w:r>
          </w:p>
          <w:p w14:paraId="526A975E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)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E3DD3FA" w14:textId="77777777" w:rsidR="00630CFB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597EF5EE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FA5967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2A4472E0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1EF7C688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2880A01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7F47D7C" w14:textId="77777777" w:rsidR="00630CFB" w:rsidRPr="00457317" w:rsidRDefault="00630CFB" w:rsidP="00C644CB">
            <w:pPr>
              <w:ind w:right="-111"/>
              <w:jc w:val="right"/>
              <w:rPr>
                <w:b/>
                <w:bCs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</w:tr>
      <w:tr w:rsidR="00630CFB" w14:paraId="0C20CB82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6AD9D46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7D778342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6CF36C7E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5195FECE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25D075F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Provinces</w:t>
            </w:r>
          </w:p>
          <w:p w14:paraId="45F07585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4D93707" w14:textId="77777777" w:rsidR="00630CFB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434EAAE6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12BE409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6BD814BE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BA0B74E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FA515F6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B48440D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E677DB6" w14:textId="77777777" w:rsidR="00630CFB" w:rsidRPr="00457317" w:rsidRDefault="00630CFB" w:rsidP="00C644CB">
            <w:pPr>
              <w:ind w:right="-111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25E4E28B" w14:textId="77777777" w:rsidTr="00614D20">
        <w:trPr>
          <w:trHeight w:val="6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BFF1617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3FF56B5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35AE3C3D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849CBDF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- Autres</w:t>
            </w:r>
          </w:p>
          <w:p w14:paraId="421F1070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  <w:r w:rsidRPr="00457317">
              <w:rPr>
                <w:i/>
                <w:iCs/>
                <w:sz w:val="14"/>
                <w:szCs w:val="14"/>
              </w:rPr>
              <w:t>(à préciser</w:t>
            </w:r>
            <w:r>
              <w:rPr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CC67E37" w14:textId="77777777" w:rsidR="00630CFB" w:rsidRPr="00457317" w:rsidRDefault="00630CFB" w:rsidP="00C644CB">
            <w:pPr>
              <w:ind w:right="-111"/>
              <w:jc w:val="right"/>
              <w:rPr>
                <w:b/>
                <w:bCs/>
              </w:rPr>
            </w:pPr>
            <w:r w:rsidRPr="00457317">
              <w:rPr>
                <w:b/>
                <w:bCs/>
                <w:sz w:val="18"/>
                <w:szCs w:val="18"/>
              </w:rPr>
              <w:t>F CFP</w:t>
            </w:r>
          </w:p>
        </w:tc>
      </w:tr>
      <w:tr w:rsidR="00630CFB" w14:paraId="1A05BBCA" w14:textId="77777777" w:rsidTr="00614D20">
        <w:trPr>
          <w:trHeight w:val="5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8D3AAD0" w14:textId="77777777" w:rsidR="00630CFB" w:rsidRDefault="00630CFB" w:rsidP="00C644CB">
            <w:pPr>
              <w:jc w:val="left"/>
              <w:rPr>
                <w:sz w:val="18"/>
                <w:szCs w:val="18"/>
              </w:rPr>
            </w:pPr>
          </w:p>
          <w:p w14:paraId="4B4CCFDE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5CCF5D79" w14:textId="77777777" w:rsidR="00630CFB" w:rsidRPr="00457317" w:rsidRDefault="00630CFB" w:rsidP="00C644CB">
            <w:pPr>
              <w:ind w:right="-77"/>
              <w:jc w:val="right"/>
              <w:rPr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1A41E564" w14:textId="77777777" w:rsidR="00630CFB" w:rsidRPr="00457317" w:rsidRDefault="00630CFB" w:rsidP="00C644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D09FF86" w14:textId="77777777" w:rsidR="00630CFB" w:rsidRPr="00457317" w:rsidRDefault="00630CFB" w:rsidP="00C644C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39C9B7C" w14:textId="77777777" w:rsidR="00630CFB" w:rsidRDefault="00630CFB" w:rsidP="00C644CB">
            <w:pPr>
              <w:ind w:right="-111"/>
              <w:jc w:val="right"/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  <w:tr w:rsidR="00630CFB" w14:paraId="58CAE441" w14:textId="77777777" w:rsidTr="00614D20">
        <w:trPr>
          <w:trHeight w:val="54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90202C1" w14:textId="77777777" w:rsidR="00630CFB" w:rsidRDefault="00630CFB" w:rsidP="00C644CB">
            <w:pPr>
              <w:jc w:val="left"/>
              <w:rPr>
                <w:b/>
                <w:bCs/>
                <w:sz w:val="18"/>
                <w:szCs w:val="18"/>
              </w:rPr>
            </w:pPr>
          </w:p>
          <w:p w14:paraId="0D30A62B" w14:textId="77777777" w:rsidR="00630CFB" w:rsidRPr="00457317" w:rsidRDefault="00630CFB" w:rsidP="00C644CB">
            <w:pPr>
              <w:jc w:val="lef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4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1E63835C" w14:textId="77777777" w:rsidR="00630CFB" w:rsidRPr="00457317" w:rsidRDefault="00630CFB" w:rsidP="00C644CB">
            <w:pPr>
              <w:ind w:right="-77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</w:tcPr>
          <w:p w14:paraId="6AB31BB0" w14:textId="77777777" w:rsidR="00630CFB" w:rsidRPr="00457317" w:rsidRDefault="00630CFB" w:rsidP="00C644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43A22C6" w14:textId="77777777" w:rsidR="00630CFB" w:rsidRPr="00457317" w:rsidRDefault="00630CFB" w:rsidP="00C644CB">
            <w:pPr>
              <w:jc w:val="left"/>
              <w:rPr>
                <w:b/>
                <w:bCs/>
                <w:sz w:val="18"/>
                <w:szCs w:val="18"/>
              </w:rPr>
            </w:pPr>
            <w:r w:rsidRPr="0045731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554FF16" w14:textId="77777777" w:rsidR="00630CFB" w:rsidRPr="00457317" w:rsidRDefault="00630CFB" w:rsidP="00C644CB">
            <w:pPr>
              <w:ind w:right="-111"/>
              <w:jc w:val="right"/>
              <w:rPr>
                <w:b/>
                <w:bCs/>
                <w:sz w:val="18"/>
                <w:szCs w:val="18"/>
              </w:rPr>
            </w:pPr>
            <w:r w:rsidRPr="00457317">
              <w:rPr>
                <w:sz w:val="18"/>
                <w:szCs w:val="18"/>
              </w:rPr>
              <w:t>F CFP</w:t>
            </w:r>
          </w:p>
        </w:tc>
      </w:tr>
    </w:tbl>
    <w:p w14:paraId="7AA375CA" w14:textId="77777777" w:rsidR="00D04204" w:rsidRDefault="00D04204">
      <w:pPr>
        <w:spacing w:line="240" w:lineRule="auto"/>
        <w:jc w:val="left"/>
      </w:pPr>
    </w:p>
    <w:p w14:paraId="6BEAC0F7" w14:textId="77777777" w:rsidR="00D04204" w:rsidRDefault="00D04204" w:rsidP="00630CFB">
      <w:pPr>
        <w:spacing w:line="240" w:lineRule="auto"/>
        <w:jc w:val="left"/>
      </w:pPr>
      <w:r>
        <w:br w:type="page"/>
      </w:r>
    </w:p>
    <w:p w14:paraId="27F9A3DE" w14:textId="77777777" w:rsidR="00E03FE7" w:rsidRPr="003A3CFC" w:rsidRDefault="003A3CFC" w:rsidP="002F15E3">
      <w:pPr>
        <w:rPr>
          <w:rFonts w:ascii="Trebuchet MS" w:hAnsi="Trebuchet MS"/>
          <w:color w:val="1F497D" w:themeColor="text2"/>
          <w:sz w:val="24"/>
          <w:szCs w:val="24"/>
        </w:rPr>
      </w:pPr>
      <w:r w:rsidRPr="003A3CFC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PIÈCES JUSTIFICATIVES </w:t>
      </w:r>
      <w:r w:rsidRPr="003A3CFC">
        <w:rPr>
          <w:rFonts w:ascii="Trebuchet MS" w:hAnsi="Trebuchet MS" w:cs="Arial"/>
          <w:color w:val="1F497D" w:themeColor="text2"/>
          <w:sz w:val="24"/>
          <w:szCs w:val="24"/>
        </w:rPr>
        <w:t>À</w:t>
      </w:r>
      <w:r w:rsidRPr="003A3CFC">
        <w:rPr>
          <w:rFonts w:ascii="Trebuchet MS" w:hAnsi="Trebuchet MS"/>
          <w:color w:val="1F497D" w:themeColor="text2"/>
          <w:sz w:val="24"/>
          <w:szCs w:val="24"/>
        </w:rPr>
        <w:t xml:space="preserve"> JOINDRE IMP</w:t>
      </w:r>
      <w:r w:rsidRPr="003A3CFC">
        <w:rPr>
          <w:rFonts w:ascii="Trebuchet MS" w:hAnsi="Trebuchet MS" w:cs="Arial"/>
          <w:color w:val="1F497D" w:themeColor="text2"/>
          <w:sz w:val="24"/>
          <w:szCs w:val="24"/>
        </w:rPr>
        <w:t>É</w:t>
      </w:r>
      <w:r w:rsidRPr="003A3CFC">
        <w:rPr>
          <w:rFonts w:ascii="Trebuchet MS" w:hAnsi="Trebuchet MS"/>
          <w:color w:val="1F497D" w:themeColor="text2"/>
          <w:sz w:val="24"/>
          <w:szCs w:val="24"/>
        </w:rPr>
        <w:t>RATIVEMEN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3A3CFC" w14:paraId="6F5D8506" w14:textId="77777777" w:rsidTr="00C1090B">
        <w:trPr>
          <w:trHeight w:val="10298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F1030EC" w14:textId="77777777" w:rsidR="003A3CFC" w:rsidRPr="003A3CFC" w:rsidRDefault="003A3CFC" w:rsidP="003A3CFC">
            <w:pPr>
              <w:pStyle w:val="StyleMDE-Titre2"/>
            </w:pPr>
            <w:r w:rsidRPr="003A3CFC">
              <w:t>Documents à fournir pour toutes demandes de subventions</w:t>
            </w:r>
          </w:p>
          <w:p w14:paraId="1B31AD32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Lettre de demande de subvention, signée du représentant légal</w:t>
            </w:r>
          </w:p>
          <w:p w14:paraId="5BCE1A60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Présent dossier de demande de subvention</w:t>
            </w:r>
          </w:p>
          <w:p w14:paraId="0CD6AC18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C3596F">
              <w:t>Relevé d’Identité Bancaire</w:t>
            </w:r>
          </w:p>
          <w:p w14:paraId="2294D8AE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Situation au RIDET</w:t>
            </w:r>
          </w:p>
          <w:p w14:paraId="43495B62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K-Bis pour les entreprises</w:t>
            </w:r>
          </w:p>
          <w:p w14:paraId="7043A613" w14:textId="1229EA36" w:rsidR="003A3CFC" w:rsidRDefault="003A3CFC" w:rsidP="003A3CFC">
            <w:pPr>
              <w:tabs>
                <w:tab w:val="left" w:pos="709"/>
              </w:tabs>
              <w:ind w:left="284"/>
              <w:rPr>
                <w:i/>
                <w:iCs/>
                <w:sz w:val="18"/>
                <w:szCs w:val="18"/>
              </w:rPr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 xml:space="preserve">Plan de financement projet </w:t>
            </w:r>
            <w:r w:rsidRPr="002C0DB6">
              <w:rPr>
                <w:i/>
                <w:iCs/>
                <w:sz w:val="18"/>
                <w:szCs w:val="18"/>
              </w:rPr>
              <w:t xml:space="preserve">(charges et recettes prévisionnelles - modèle en </w:t>
            </w:r>
            <w:r w:rsidR="00DF5885">
              <w:rPr>
                <w:i/>
                <w:iCs/>
                <w:sz w:val="18"/>
                <w:szCs w:val="18"/>
              </w:rPr>
              <w:t>page 3)</w:t>
            </w:r>
          </w:p>
          <w:p w14:paraId="6E47212F" w14:textId="77777777" w:rsidR="003A3CFC" w:rsidRPr="00E5257C" w:rsidRDefault="003A3CFC" w:rsidP="003A3CFC">
            <w:pPr>
              <w:tabs>
                <w:tab w:val="left" w:pos="709"/>
              </w:tabs>
              <w:ind w:left="284"/>
            </w:pPr>
          </w:p>
          <w:p w14:paraId="39D0F2B3" w14:textId="77777777" w:rsidR="003A3CFC" w:rsidRPr="00BE73AB" w:rsidRDefault="003A3CFC" w:rsidP="003A3CFC">
            <w:pPr>
              <w:pStyle w:val="Titre2"/>
              <w:outlineLvl w:val="1"/>
            </w:pPr>
            <w:r w:rsidRPr="00BE73AB">
              <w:t>Documents à fournir si la demande est une ETUDE</w:t>
            </w:r>
          </w:p>
          <w:p w14:paraId="1FFB82CA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tab/>
              <w:t xml:space="preserve">Cahier des charges ou expression du besoin </w:t>
            </w:r>
            <w:r w:rsidRPr="002C0DB6">
              <w:rPr>
                <w:i/>
                <w:iCs/>
                <w:sz w:val="18"/>
                <w:szCs w:val="18"/>
              </w:rPr>
              <w:t>(périmètre, objectifs de l’étude, etc.)</w:t>
            </w:r>
          </w:p>
          <w:p w14:paraId="0ED536FC" w14:textId="77777777" w:rsidR="003A3CF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Offres ou d</w:t>
            </w:r>
            <w:r w:rsidRPr="00C3596F">
              <w:t>evis</w:t>
            </w:r>
            <w:r>
              <w:t xml:space="preserve"> reçus </w:t>
            </w:r>
            <w:r w:rsidRPr="002C0DB6">
              <w:rPr>
                <w:i/>
                <w:iCs/>
                <w:sz w:val="18"/>
                <w:szCs w:val="18"/>
              </w:rPr>
              <w:t>(à minima 2)</w:t>
            </w:r>
          </w:p>
          <w:p w14:paraId="24AB0C7C" w14:textId="77777777" w:rsidR="003A3CFC" w:rsidRPr="00E5257C" w:rsidRDefault="003A3CFC" w:rsidP="003A3CFC">
            <w:pPr>
              <w:tabs>
                <w:tab w:val="left" w:pos="709"/>
              </w:tabs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 xml:space="preserve">Décision sur l'offre retenue </w:t>
            </w:r>
            <w:r w:rsidRPr="002C0DB6">
              <w:rPr>
                <w:sz w:val="18"/>
                <w:szCs w:val="18"/>
              </w:rPr>
              <w:t>(</w:t>
            </w:r>
            <w:r w:rsidRPr="00C1090B">
              <w:rPr>
                <w:i/>
                <w:sz w:val="18"/>
                <w:szCs w:val="18"/>
              </w:rPr>
              <w:t>justification choix du prestataire ou analyse des offres si réalisée</w:t>
            </w:r>
            <w:r w:rsidRPr="002C0DB6">
              <w:rPr>
                <w:sz w:val="18"/>
                <w:szCs w:val="18"/>
              </w:rPr>
              <w:t>)</w:t>
            </w:r>
          </w:p>
          <w:p w14:paraId="510AA798" w14:textId="77777777" w:rsidR="003A3CFC" w:rsidRPr="007927F0" w:rsidRDefault="003A3CFC" w:rsidP="003A3CFC">
            <w:pPr>
              <w:pStyle w:val="Titre2"/>
              <w:outlineLvl w:val="1"/>
            </w:pPr>
            <w:r w:rsidRPr="007927F0">
              <w:t>Documents à fournir si la demande est un INVESTISSEMENT</w:t>
            </w:r>
          </w:p>
          <w:p w14:paraId="20CC550D" w14:textId="77777777" w:rsidR="003A3CFC" w:rsidRPr="00E5257C" w:rsidRDefault="003A3CFC" w:rsidP="003A3C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>
              <w:t>Description complète</w:t>
            </w:r>
            <w:r w:rsidRPr="0091118D">
              <w:t xml:space="preserve"> d</w:t>
            </w:r>
            <w:r>
              <w:t>u projet</w:t>
            </w:r>
          </w:p>
          <w:p w14:paraId="59E79D9A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contexte, objet</w:t>
            </w:r>
          </w:p>
          <w:p w14:paraId="2595FA88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description technique du projet</w:t>
            </w:r>
          </w:p>
          <w:p w14:paraId="05B9083B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étude de dimensionnement de l’installation</w:t>
            </w:r>
          </w:p>
          <w:p w14:paraId="267D643A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intervenants</w:t>
            </w:r>
          </w:p>
          <w:p w14:paraId="337ABFAA" w14:textId="77777777" w:rsidR="003A3CFC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planning</w:t>
            </w:r>
          </w:p>
          <w:p w14:paraId="0717B840" w14:textId="77777777" w:rsidR="003A3CFC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DC2109">
              <w:rPr>
                <w:sz w:val="18"/>
                <w:szCs w:val="18"/>
              </w:rPr>
              <w:t>- compte de résultat prévisionnel, si le demandeur est une entreprise</w:t>
            </w:r>
          </w:p>
          <w:p w14:paraId="34041A69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bilan environnemental</w:t>
            </w:r>
          </w:p>
          <w:p w14:paraId="1C75F99A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dispositif de suivi ou d’évaluation</w:t>
            </w:r>
          </w:p>
          <w:p w14:paraId="74F5390C" w14:textId="77777777" w:rsidR="003A3CFC" w:rsidRPr="000C6B9B" w:rsidRDefault="003A3CFC" w:rsidP="003A3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0C6B9B">
              <w:rPr>
                <w:sz w:val="18"/>
                <w:szCs w:val="18"/>
              </w:rPr>
              <w:t>- justificatif de la maîtrise foncière (titre de propriété ou autres)</w:t>
            </w:r>
          </w:p>
          <w:p w14:paraId="7E9A72B9" w14:textId="77777777" w:rsidR="003A3CFC" w:rsidRDefault="003A3CFC" w:rsidP="003A3CFC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284"/>
            </w:pPr>
            <w:r w:rsidRPr="00555803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80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6511E">
              <w:rPr>
                <w:rFonts w:cs="Arial"/>
                <w:sz w:val="20"/>
                <w:szCs w:val="20"/>
              </w:rPr>
            </w:r>
            <w:r w:rsidR="0076511E">
              <w:rPr>
                <w:rFonts w:cs="Arial"/>
                <w:sz w:val="20"/>
                <w:szCs w:val="20"/>
              </w:rPr>
              <w:fldChar w:fldCharType="separate"/>
            </w:r>
            <w:r w:rsidRPr="00555803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</w:r>
            <w:r w:rsidRPr="00C3596F">
              <w:t xml:space="preserve">Devis </w:t>
            </w:r>
            <w:r>
              <w:t>correspondant à l'offre retenue</w:t>
            </w:r>
          </w:p>
          <w:p w14:paraId="06301CAB" w14:textId="77777777" w:rsidR="003A3CFC" w:rsidRDefault="00657427" w:rsidP="00657427">
            <w:pPr>
              <w:pStyle w:val="StyleMDE-Titre2"/>
            </w:pPr>
            <w:r>
              <w:t>Fiche retour d’expérience/Bilan financier et qualitatif</w:t>
            </w:r>
          </w:p>
          <w:p w14:paraId="7EC89087" w14:textId="77777777" w:rsidR="00C94A01" w:rsidRPr="00C94A01" w:rsidRDefault="00C94A01" w:rsidP="00C94A01">
            <w:r>
              <w:t>La fiche retour d’expérience doit obligatoirement être transmise sous un délai de</w:t>
            </w:r>
            <w:r w:rsidR="00750112">
              <w:t xml:space="preserve"> trois (3) mois</w:t>
            </w:r>
            <w:r w:rsidR="00074115">
              <w:t xml:space="preserve"> </w:t>
            </w:r>
            <w:r>
              <w:t>après la fin de la réalisation du projet accompagnée des annexes et documents nécessaires à l’évaluation du projet réalisé.</w:t>
            </w:r>
          </w:p>
        </w:tc>
      </w:tr>
    </w:tbl>
    <w:p w14:paraId="71C52C4A" w14:textId="77777777" w:rsidR="00630CFB" w:rsidRPr="00630CFB" w:rsidRDefault="00630CFB" w:rsidP="00630CFB"/>
    <w:p w14:paraId="34410F7D" w14:textId="77777777" w:rsidR="00546307" w:rsidRPr="003A3CFC" w:rsidRDefault="00546307" w:rsidP="008E26A9">
      <w:pPr>
        <w:rPr>
          <w:rFonts w:ascii="Trebuchet MS" w:hAnsi="Trebuchet MS"/>
        </w:rPr>
      </w:pPr>
      <w:r w:rsidRPr="003A3CFC">
        <w:rPr>
          <w:rFonts w:ascii="Trebuchet MS" w:hAnsi="Trebuchet MS"/>
        </w:rPr>
        <w:t>Fait à</w:t>
      </w:r>
      <w:r w:rsidR="003B708C" w:rsidRPr="003A3CFC">
        <w:rPr>
          <w:rFonts w:ascii="Trebuchet MS" w:hAnsi="Trebuchet MS"/>
        </w:rPr>
        <w:t> :</w:t>
      </w:r>
      <w:r w:rsidRPr="003A3CFC">
        <w:rPr>
          <w:rFonts w:ascii="Trebuchet MS" w:hAnsi="Trebuchet MS"/>
        </w:rPr>
        <w:t xml:space="preserve"> …………………………</w:t>
      </w:r>
      <w:r w:rsidR="003B708C" w:rsidRPr="003A3CFC">
        <w:rPr>
          <w:rFonts w:ascii="Trebuchet MS" w:hAnsi="Trebuchet MS"/>
        </w:rPr>
        <w:t>l</w:t>
      </w:r>
      <w:r w:rsidRPr="003A3CFC">
        <w:rPr>
          <w:rFonts w:ascii="Trebuchet MS" w:hAnsi="Trebuchet MS"/>
        </w:rPr>
        <w:t>e</w:t>
      </w:r>
      <w:r w:rsidR="003B708C" w:rsidRPr="003A3CFC">
        <w:rPr>
          <w:rFonts w:ascii="Trebuchet MS" w:hAnsi="Trebuchet MS"/>
        </w:rPr>
        <w:t xml:space="preserve"> : </w:t>
      </w:r>
      <w:r w:rsidRPr="003A3CFC">
        <w:rPr>
          <w:rFonts w:ascii="Trebuchet MS" w:hAnsi="Trebuchet MS"/>
        </w:rPr>
        <w:t>………………………</w:t>
      </w:r>
      <w:proofErr w:type="gramStart"/>
      <w:r w:rsidRPr="003A3CFC">
        <w:rPr>
          <w:rFonts w:ascii="Trebuchet MS" w:hAnsi="Trebuchet MS"/>
        </w:rPr>
        <w:t>…….</w:t>
      </w:r>
      <w:proofErr w:type="gramEnd"/>
      <w:r w:rsidRPr="003A3CFC">
        <w:rPr>
          <w:rFonts w:ascii="Trebuchet MS" w:hAnsi="Trebuchet MS"/>
        </w:rPr>
        <w:t>.</w:t>
      </w:r>
    </w:p>
    <w:p w14:paraId="3EFC0AF2" w14:textId="77777777" w:rsidR="003B708C" w:rsidRPr="003A3CFC" w:rsidRDefault="003B708C" w:rsidP="008E26A9">
      <w:pPr>
        <w:rPr>
          <w:rFonts w:ascii="Trebuchet MS" w:hAnsi="Trebuchet MS"/>
        </w:rPr>
      </w:pPr>
    </w:p>
    <w:p w14:paraId="663CCC44" w14:textId="77777777" w:rsidR="00546307" w:rsidRPr="003A3CFC" w:rsidRDefault="003B708C" w:rsidP="008E26A9">
      <w:pPr>
        <w:rPr>
          <w:rFonts w:ascii="Trebuchet MS" w:hAnsi="Trebuchet MS"/>
        </w:rPr>
      </w:pPr>
      <w:r w:rsidRPr="003A3CFC">
        <w:rPr>
          <w:rFonts w:ascii="Trebuchet MS" w:hAnsi="Trebuchet MS"/>
        </w:rPr>
        <w:t>Cachet et signature du demandeur </w:t>
      </w:r>
      <w:r w:rsidR="00546307" w:rsidRPr="003A3CFC">
        <w:rPr>
          <w:rFonts w:ascii="Trebuchet MS" w:hAnsi="Trebuchet MS"/>
        </w:rPr>
        <w:t xml:space="preserve">: </w:t>
      </w:r>
    </w:p>
    <w:p w14:paraId="45752B30" w14:textId="77777777" w:rsidR="007B1E26" w:rsidRDefault="007B1E26" w:rsidP="002A26E8">
      <w:pPr>
        <w:spacing w:before="480" w:after="240"/>
      </w:pPr>
    </w:p>
    <w:sectPr w:rsidR="007B1E26" w:rsidSect="00E331FA">
      <w:headerReference w:type="default" r:id="rId13"/>
      <w:type w:val="continuous"/>
      <w:pgSz w:w="11907" w:h="16839" w:code="9"/>
      <w:pgMar w:top="1135" w:right="1418" w:bottom="1418" w:left="1418" w:header="227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A103" w14:textId="77777777" w:rsidR="006B441F" w:rsidRDefault="006B441F" w:rsidP="005340BD">
      <w:pPr>
        <w:spacing w:line="240" w:lineRule="auto"/>
      </w:pPr>
      <w:r>
        <w:separator/>
      </w:r>
    </w:p>
  </w:endnote>
  <w:endnote w:type="continuationSeparator" w:id="0">
    <w:p w14:paraId="47E4461A" w14:textId="77777777" w:rsidR="006B441F" w:rsidRDefault="006B441F" w:rsidP="00534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125198"/>
      <w:docPartObj>
        <w:docPartGallery w:val="Page Numbers (Bottom of Page)"/>
        <w:docPartUnique/>
      </w:docPartObj>
    </w:sdtPr>
    <w:sdtEndPr/>
    <w:sdtContent>
      <w:sdt>
        <w:sdtPr>
          <w:id w:val="-1585532169"/>
          <w:docPartObj>
            <w:docPartGallery w:val="Page Numbers (Top of Page)"/>
            <w:docPartUnique/>
          </w:docPartObj>
        </w:sdtPr>
        <w:sdtEndPr/>
        <w:sdtContent>
          <w:p w14:paraId="2967E3E2" w14:textId="77777777" w:rsidR="00C644CB" w:rsidRPr="006B5FF9" w:rsidRDefault="00C644CB" w:rsidP="00630CFB">
            <w:pPr>
              <w:pStyle w:val="Pieddepage"/>
              <w:jc w:val="center"/>
              <w:rPr>
                <w:rFonts w:ascii="Trebuchet MS" w:hAnsi="Trebuchet MS"/>
                <w:i/>
                <w:color w:val="1F497D" w:themeColor="text2"/>
              </w:rPr>
            </w:pPr>
            <w:r w:rsidRPr="006B5FF9">
              <w:rPr>
                <w:rFonts w:ascii="Trebuchet MS" w:hAnsi="Trebuchet MS"/>
                <w:i/>
                <w:color w:val="1F497D" w:themeColor="text2"/>
              </w:rPr>
              <w:t>Appel à projet</w:t>
            </w:r>
            <w:r w:rsidR="00DF5885">
              <w:rPr>
                <w:rFonts w:ascii="Trebuchet MS" w:hAnsi="Trebuchet MS"/>
                <w:i/>
                <w:color w:val="1F497D" w:themeColor="text2"/>
                <w:lang w:val="fr-FR"/>
              </w:rPr>
              <w:t>s</w:t>
            </w:r>
            <w:r w:rsidRPr="006B5FF9">
              <w:rPr>
                <w:rFonts w:ascii="Trebuchet MS" w:hAnsi="Trebuchet MS"/>
                <w:i/>
                <w:color w:val="1F497D" w:themeColor="text2"/>
              </w:rPr>
              <w:t xml:space="preserve"> « Prévention</w:t>
            </w:r>
            <w:r>
              <w:rPr>
                <w:rFonts w:ascii="Trebuchet MS" w:hAnsi="Trebuchet MS"/>
                <w:i/>
                <w:color w:val="1F497D" w:themeColor="text2"/>
                <w:lang w:val="fr-FR"/>
              </w:rPr>
              <w:t xml:space="preserve"> des déchets</w:t>
            </w:r>
            <w:r w:rsidRPr="006B5FF9">
              <w:rPr>
                <w:rFonts w:ascii="Trebuchet MS" w:hAnsi="Trebuchet MS"/>
                <w:i/>
                <w:color w:val="1F497D" w:themeColor="text2"/>
              </w:rPr>
              <w:t xml:space="preserve"> et économie circulaire »</w:t>
            </w:r>
          </w:p>
          <w:p w14:paraId="119E164B" w14:textId="629E39BD" w:rsidR="00C644CB" w:rsidRPr="007E2B43" w:rsidRDefault="00C644CB" w:rsidP="00630CFB">
            <w:pPr>
              <w:pStyle w:val="Pieddepage"/>
              <w:jc w:val="center"/>
              <w:rPr>
                <w:rFonts w:ascii="Trebuchet MS" w:hAnsi="Trebuchet MS"/>
                <w:i/>
                <w:color w:val="1F497D" w:themeColor="text2"/>
                <w:lang w:val="fr-FR"/>
              </w:rPr>
            </w:pPr>
            <w:r w:rsidRPr="006B5FF9">
              <w:rPr>
                <w:rFonts w:ascii="Trebuchet MS" w:hAnsi="Trebuchet MS"/>
                <w:i/>
                <w:color w:val="1F497D" w:themeColor="text2"/>
              </w:rPr>
              <w:t>Province Nord / ADEME – DEEE – SDD</w:t>
            </w:r>
            <w:r w:rsidR="00DF5885">
              <w:rPr>
                <w:rFonts w:ascii="Trebuchet MS" w:hAnsi="Trebuchet MS"/>
                <w:i/>
                <w:color w:val="1F497D" w:themeColor="text2"/>
                <w:lang w:val="fr-FR"/>
              </w:rPr>
              <w:t xml:space="preserve"> </w:t>
            </w:r>
            <w:r w:rsidRPr="006B5FF9">
              <w:rPr>
                <w:rFonts w:ascii="Trebuchet MS" w:hAnsi="Trebuchet MS"/>
                <w:i/>
                <w:color w:val="1F497D" w:themeColor="text2"/>
              </w:rPr>
              <w:t>- 202</w:t>
            </w:r>
            <w:r w:rsidR="007E2B43">
              <w:rPr>
                <w:rFonts w:ascii="Trebuchet MS" w:hAnsi="Trebuchet MS"/>
                <w:i/>
                <w:color w:val="1F497D" w:themeColor="text2"/>
                <w:lang w:val="fr-FR"/>
              </w:rPr>
              <w:t>1</w:t>
            </w:r>
            <w:r w:rsidRPr="006B5FF9">
              <w:rPr>
                <w:rFonts w:ascii="Trebuchet MS" w:hAnsi="Trebuchet MS"/>
                <w:i/>
                <w:color w:val="1F497D" w:themeColor="text2"/>
              </w:rPr>
              <w:t>/202</w:t>
            </w:r>
            <w:r w:rsidR="007E2B43">
              <w:rPr>
                <w:rFonts w:ascii="Trebuchet MS" w:hAnsi="Trebuchet MS"/>
                <w:i/>
                <w:color w:val="1F497D" w:themeColor="text2"/>
                <w:lang w:val="fr-FR"/>
              </w:rPr>
              <w:t>2</w:t>
            </w:r>
          </w:p>
          <w:p w14:paraId="78C9FB45" w14:textId="0730BC45" w:rsidR="00C644CB" w:rsidRDefault="00C644CB" w:rsidP="00E331FA">
            <w:pPr>
              <w:pStyle w:val="Pieddepage"/>
              <w:jc w:val="right"/>
            </w:pPr>
            <w:r w:rsidRPr="00630CFB">
              <w:rPr>
                <w:rFonts w:ascii="Trebuchet MS" w:hAnsi="Trebuchet MS"/>
                <w:color w:val="1F497D" w:themeColor="text2"/>
                <w:lang w:val="fr-FR"/>
              </w:rPr>
              <w:t xml:space="preserve">Page 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begin"/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instrText>PAGE</w:instrTex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separate"/>
            </w:r>
            <w:r w:rsidR="0001041A">
              <w:rPr>
                <w:rFonts w:ascii="Trebuchet MS" w:hAnsi="Trebuchet MS"/>
                <w:b/>
                <w:bCs/>
                <w:noProof/>
                <w:color w:val="1F497D" w:themeColor="text2"/>
              </w:rPr>
              <w:t>4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end"/>
            </w:r>
            <w:r w:rsidRPr="00630CFB">
              <w:rPr>
                <w:rFonts w:ascii="Trebuchet MS" w:hAnsi="Trebuchet MS"/>
                <w:color w:val="1F497D" w:themeColor="text2"/>
                <w:lang w:val="fr-FR"/>
              </w:rPr>
              <w:t xml:space="preserve"> sur 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begin"/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instrText>NUMPAGES</w:instrTex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separate"/>
            </w:r>
            <w:r w:rsidR="0001041A">
              <w:rPr>
                <w:rFonts w:ascii="Trebuchet MS" w:hAnsi="Trebuchet MS"/>
                <w:b/>
                <w:bCs/>
                <w:noProof/>
                <w:color w:val="1F497D" w:themeColor="text2"/>
              </w:rPr>
              <w:t>4</w:t>
            </w:r>
            <w:r w:rsidRPr="00630CFB">
              <w:rPr>
                <w:rFonts w:ascii="Trebuchet MS" w:hAnsi="Trebuchet MS"/>
                <w:b/>
                <w:bCs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A1DC" w14:textId="77777777" w:rsidR="00C644CB" w:rsidRDefault="00C644CB" w:rsidP="00E331FA">
    <w:pPr>
      <w:pStyle w:val="Pieddepage"/>
      <w:jc w:val="right"/>
    </w:pPr>
  </w:p>
  <w:p w14:paraId="45312B18" w14:textId="77777777" w:rsidR="00C644CB" w:rsidRPr="006B5FF9" w:rsidRDefault="00C644CB" w:rsidP="006B5FF9">
    <w:pPr>
      <w:pStyle w:val="Pieddepage"/>
      <w:jc w:val="center"/>
      <w:rPr>
        <w:rFonts w:ascii="Trebuchet MS" w:hAnsi="Trebuchet MS"/>
        <w:i/>
        <w:color w:val="1F497D" w:themeColor="text2"/>
      </w:rPr>
    </w:pPr>
    <w:r w:rsidRPr="006B5FF9">
      <w:rPr>
        <w:rFonts w:ascii="Trebuchet MS" w:hAnsi="Trebuchet MS"/>
        <w:i/>
        <w:color w:val="1F497D" w:themeColor="text2"/>
      </w:rPr>
      <w:t>Appel à projet « Prévention</w:t>
    </w:r>
    <w:r>
      <w:rPr>
        <w:rFonts w:ascii="Trebuchet MS" w:hAnsi="Trebuchet MS"/>
        <w:i/>
        <w:color w:val="1F497D" w:themeColor="text2"/>
        <w:lang w:val="fr-FR"/>
      </w:rPr>
      <w:t xml:space="preserve"> des déchets</w:t>
    </w:r>
    <w:r w:rsidRPr="006B5FF9">
      <w:rPr>
        <w:rFonts w:ascii="Trebuchet MS" w:hAnsi="Trebuchet MS"/>
        <w:i/>
        <w:color w:val="1F497D" w:themeColor="text2"/>
      </w:rPr>
      <w:t xml:space="preserve"> et économie circulaire » </w:t>
    </w:r>
  </w:p>
  <w:p w14:paraId="0A4F1E13" w14:textId="77777777" w:rsidR="00C644CB" w:rsidRPr="006B5FF9" w:rsidRDefault="00C644CB" w:rsidP="006B5FF9">
    <w:pPr>
      <w:pStyle w:val="Pieddepage"/>
      <w:jc w:val="center"/>
      <w:rPr>
        <w:rFonts w:ascii="Trebuchet MS" w:hAnsi="Trebuchet MS"/>
        <w:i/>
        <w:color w:val="1F497D" w:themeColor="text2"/>
      </w:rPr>
    </w:pPr>
    <w:r w:rsidRPr="006B5FF9">
      <w:rPr>
        <w:rFonts w:ascii="Trebuchet MS" w:hAnsi="Trebuchet MS"/>
        <w:i/>
        <w:color w:val="1F497D" w:themeColor="text2"/>
      </w:rPr>
      <w:t>Province Nord / ADEME – DEEE – SDD- 2020/2021</w:t>
    </w:r>
  </w:p>
  <w:sdt>
    <w:sdtPr>
      <w:rPr>
        <w:color w:val="1F497D" w:themeColor="text2"/>
      </w:rPr>
      <w:id w:val="-1769616900"/>
      <w:docPartObj>
        <w:docPartGallery w:val="Page Numbers (Top of Page)"/>
        <w:docPartUnique/>
      </w:docPartObj>
    </w:sdtPr>
    <w:sdtEndPr/>
    <w:sdtContent>
      <w:p w14:paraId="18417707" w14:textId="338C11BC" w:rsidR="00C644CB" w:rsidRPr="006B5FF9" w:rsidRDefault="00C644CB" w:rsidP="006B5FF9">
        <w:pPr>
          <w:pStyle w:val="Pieddepage"/>
          <w:jc w:val="right"/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</w:pPr>
        <w:r w:rsidRPr="006B5FF9">
          <w:rPr>
            <w:rFonts w:ascii="Trebuchet MS" w:hAnsi="Trebuchet MS"/>
            <w:color w:val="1F497D" w:themeColor="text2"/>
            <w:lang w:val="fr-FR"/>
          </w:rPr>
          <w:t xml:space="preserve">Page 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1F497D" w:themeColor="text2"/>
          </w:rPr>
          <w:instrText>PAGE</w:instrTex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separate"/>
        </w:r>
        <w:r w:rsidR="0001041A">
          <w:rPr>
            <w:rFonts w:ascii="Trebuchet MS" w:hAnsi="Trebuchet MS"/>
            <w:b/>
            <w:bCs/>
            <w:noProof/>
            <w:color w:val="1F497D" w:themeColor="text2"/>
          </w:rPr>
          <w:t>1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end"/>
        </w:r>
        <w:r w:rsidRPr="006B5FF9">
          <w:rPr>
            <w:rFonts w:ascii="Trebuchet MS" w:hAnsi="Trebuchet MS"/>
            <w:color w:val="1F497D" w:themeColor="text2"/>
            <w:lang w:val="fr-FR"/>
          </w:rPr>
          <w:t xml:space="preserve"> sur 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begin"/>
        </w:r>
        <w:r w:rsidRPr="006B5FF9">
          <w:rPr>
            <w:rFonts w:ascii="Trebuchet MS" w:hAnsi="Trebuchet MS"/>
            <w:b/>
            <w:bCs/>
            <w:color w:val="1F497D" w:themeColor="text2"/>
          </w:rPr>
          <w:instrText>NUMPAGES</w:instrTex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separate"/>
        </w:r>
        <w:r w:rsidR="0001041A">
          <w:rPr>
            <w:rFonts w:ascii="Trebuchet MS" w:hAnsi="Trebuchet MS"/>
            <w:b/>
            <w:bCs/>
            <w:noProof/>
            <w:color w:val="1F497D" w:themeColor="text2"/>
          </w:rPr>
          <w:t>4</w:t>
        </w:r>
        <w:r w:rsidRPr="006B5FF9">
          <w:rPr>
            <w:rFonts w:ascii="Trebuchet MS" w:hAnsi="Trebuchet MS"/>
            <w:b/>
            <w:bCs/>
            <w:color w:val="1F497D" w:themeColor="text2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9ECB" w14:textId="77777777" w:rsidR="006B441F" w:rsidRDefault="006B441F" w:rsidP="005340BD">
      <w:pPr>
        <w:spacing w:line="240" w:lineRule="auto"/>
      </w:pPr>
      <w:r>
        <w:separator/>
      </w:r>
    </w:p>
  </w:footnote>
  <w:footnote w:type="continuationSeparator" w:id="0">
    <w:p w14:paraId="63F3ECA8" w14:textId="77777777" w:rsidR="006B441F" w:rsidRDefault="006B441F" w:rsidP="00534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D9DA" w14:textId="3753593E" w:rsidR="00C644CB" w:rsidRDefault="007E2B43" w:rsidP="0035467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234B97" wp14:editId="3BCCC480">
              <wp:simplePos x="0" y="0"/>
              <wp:positionH relativeFrom="margin">
                <wp:posOffset>916940</wp:posOffset>
              </wp:positionH>
              <wp:positionV relativeFrom="paragraph">
                <wp:posOffset>-147320</wp:posOffset>
              </wp:positionV>
              <wp:extent cx="3933190" cy="1345565"/>
              <wp:effectExtent l="0" t="0" r="10160" b="26035"/>
              <wp:wrapTopAndBottom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190" cy="1345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919EE" w14:textId="77777777" w:rsidR="00C644CB" w:rsidRPr="00A464F4" w:rsidRDefault="00C644CB" w:rsidP="00FD330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A464F4"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  <w:t>APPEL À PROJETS</w:t>
                          </w:r>
                        </w:p>
                        <w:p w14:paraId="1854AB36" w14:textId="77777777" w:rsidR="00C644CB" w:rsidRPr="00A464F4" w:rsidRDefault="00C644CB" w:rsidP="00FD330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A464F4"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28"/>
                              <w:szCs w:val="28"/>
                            </w:rPr>
                            <w:t>PREVENTION DES DECHETS ET ÉCONOMIE CIRCULAIRE :</w:t>
                          </w:r>
                        </w:p>
                        <w:p w14:paraId="3A9E9F33" w14:textId="1479A5E4" w:rsidR="00C644CB" w:rsidRPr="007E2B43" w:rsidRDefault="00750112" w:rsidP="007E2B43">
                          <w:pPr>
                            <w:shd w:val="clear" w:color="auto" w:fill="FFFFFF" w:themeFill="background1"/>
                            <w:spacing w:after="160" w:line="360" w:lineRule="auto"/>
                            <w:jc w:val="left"/>
                            <w:rPr>
                              <w:b/>
                              <w:sz w:val="24"/>
                            </w:rPr>
                          </w:pPr>
                          <w:r w:rsidRPr="007E2B43">
                            <w:rPr>
                              <w:rFonts w:ascii="Trebuchet MS" w:hAnsi="Trebuchet MS"/>
                              <w:bCs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 xml:space="preserve">Dates limites des </w:t>
                          </w:r>
                          <w:r w:rsidR="007E2B43">
                            <w:rPr>
                              <w:rFonts w:ascii="Trebuchet MS" w:hAnsi="Trebuchet MS"/>
                              <w:bCs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>4</w:t>
                          </w:r>
                          <w:r w:rsidR="00C644CB" w:rsidRPr="007E2B43">
                            <w:rPr>
                              <w:rFonts w:ascii="Trebuchet MS" w:hAnsi="Trebuchet MS"/>
                              <w:bCs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 xml:space="preserve"> sessi</w:t>
                          </w:r>
                          <w:r w:rsidR="007E2B43" w:rsidRPr="007E2B43">
                            <w:rPr>
                              <w:rFonts w:ascii="Trebuchet MS" w:hAnsi="Trebuchet MS"/>
                              <w:bCs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>on</w:t>
                          </w:r>
                          <w:r w:rsidR="007E2B43">
                            <w:rPr>
                              <w:rFonts w:ascii="Trebuchet MS" w:hAnsi="Trebuchet MS"/>
                              <w:bCs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>s 2022 </w:t>
                          </w:r>
                          <w:r w:rsidR="007E2B43" w:rsidRPr="007E2B43">
                            <w:rPr>
                              <w:rFonts w:ascii="Trebuchet MS" w:hAnsi="Trebuchet MS"/>
                              <w:b/>
                              <w:smallCaps/>
                              <w:color w:val="1F497D" w:themeColor="text2"/>
                              <w:sz w:val="32"/>
                              <w:szCs w:val="32"/>
                            </w:rPr>
                            <w:t xml:space="preserve">:  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>15 mars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>15 juin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>15 septembre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 w:rsidR="007E2B43" w:rsidRPr="007E2B43">
                            <w:rPr>
                              <w:b/>
                              <w:sz w:val="24"/>
                            </w:rPr>
                            <w:t>15 déc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234B9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2pt;margin-top:-11.6pt;width:309.7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" strokecolor="#4f81bd [3204]">
              <v:textbox>
                <w:txbxContent>
                  <w:p w14:paraId="5EA919EE" w14:textId="77777777" w:rsidR="00C644CB" w:rsidRPr="00A464F4" w:rsidRDefault="00C644CB" w:rsidP="00FD330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</w:pPr>
                    <w:r w:rsidRPr="00A464F4"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  <w:t>APPEL À PROJETS</w:t>
                    </w:r>
                  </w:p>
                  <w:p w14:paraId="1854AB36" w14:textId="77777777" w:rsidR="00C644CB" w:rsidRPr="00A464F4" w:rsidRDefault="00C644CB" w:rsidP="00FD3305">
                    <w:pPr>
                      <w:jc w:val="center"/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</w:pPr>
                    <w:r w:rsidRPr="00A464F4"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28"/>
                        <w:szCs w:val="28"/>
                      </w:rPr>
                      <w:t>PREVENTION DES DECHETS ET ÉCONOMIE CIRCULAIRE :</w:t>
                    </w:r>
                  </w:p>
                  <w:p w14:paraId="3A9E9F33" w14:textId="1479A5E4" w:rsidR="00C644CB" w:rsidRPr="007E2B43" w:rsidRDefault="00750112" w:rsidP="007E2B43">
                    <w:pPr>
                      <w:shd w:val="clear" w:color="auto" w:fill="FFFFFF" w:themeFill="background1"/>
                      <w:spacing w:after="160" w:line="360" w:lineRule="auto"/>
                      <w:jc w:val="left"/>
                      <w:rPr>
                        <w:b/>
                        <w:sz w:val="24"/>
                      </w:rPr>
                    </w:pPr>
                    <w:r w:rsidRPr="007E2B43">
                      <w:rPr>
                        <w:rFonts w:ascii="Trebuchet MS" w:hAnsi="Trebuchet MS"/>
                        <w:bCs/>
                        <w:smallCaps/>
                        <w:color w:val="1F497D" w:themeColor="text2"/>
                        <w:sz w:val="32"/>
                        <w:szCs w:val="32"/>
                      </w:rPr>
                      <w:t xml:space="preserve">Dates limites des </w:t>
                    </w:r>
                    <w:r w:rsidR="007E2B43">
                      <w:rPr>
                        <w:rFonts w:ascii="Trebuchet MS" w:hAnsi="Trebuchet MS"/>
                        <w:bCs/>
                        <w:smallCaps/>
                        <w:color w:val="1F497D" w:themeColor="text2"/>
                        <w:sz w:val="32"/>
                        <w:szCs w:val="32"/>
                      </w:rPr>
                      <w:t>4</w:t>
                    </w:r>
                    <w:r w:rsidR="00C644CB" w:rsidRPr="007E2B43">
                      <w:rPr>
                        <w:rFonts w:ascii="Trebuchet MS" w:hAnsi="Trebuchet MS"/>
                        <w:bCs/>
                        <w:smallCaps/>
                        <w:color w:val="1F497D" w:themeColor="text2"/>
                        <w:sz w:val="32"/>
                        <w:szCs w:val="32"/>
                      </w:rPr>
                      <w:t xml:space="preserve"> sessi</w:t>
                    </w:r>
                    <w:r w:rsidR="007E2B43" w:rsidRPr="007E2B43">
                      <w:rPr>
                        <w:rFonts w:ascii="Trebuchet MS" w:hAnsi="Trebuchet MS"/>
                        <w:bCs/>
                        <w:smallCaps/>
                        <w:color w:val="1F497D" w:themeColor="text2"/>
                        <w:sz w:val="32"/>
                        <w:szCs w:val="32"/>
                      </w:rPr>
                      <w:t>on</w:t>
                    </w:r>
                    <w:r w:rsidR="007E2B43">
                      <w:rPr>
                        <w:rFonts w:ascii="Trebuchet MS" w:hAnsi="Trebuchet MS"/>
                        <w:bCs/>
                        <w:smallCaps/>
                        <w:color w:val="1F497D" w:themeColor="text2"/>
                        <w:sz w:val="32"/>
                        <w:szCs w:val="32"/>
                      </w:rPr>
                      <w:t>s 2022 </w:t>
                    </w:r>
                    <w:r w:rsidR="007E2B43" w:rsidRPr="007E2B43">
                      <w:rPr>
                        <w:rFonts w:ascii="Trebuchet MS" w:hAnsi="Trebuchet MS"/>
                        <w:b/>
                        <w:smallCaps/>
                        <w:color w:val="1F497D" w:themeColor="text2"/>
                        <w:sz w:val="32"/>
                        <w:szCs w:val="32"/>
                      </w:rPr>
                      <w:t xml:space="preserve">:  </w:t>
                    </w:r>
                    <w:r w:rsidR="007E2B43" w:rsidRPr="007E2B43">
                      <w:rPr>
                        <w:b/>
                        <w:sz w:val="24"/>
                      </w:rPr>
                      <w:t>15 mars</w:t>
                    </w:r>
                    <w:r w:rsidR="007E2B43" w:rsidRPr="007E2B43">
                      <w:rPr>
                        <w:b/>
                        <w:sz w:val="24"/>
                      </w:rPr>
                      <w:t xml:space="preserve"> </w:t>
                    </w:r>
                    <w:r w:rsidR="007E2B43" w:rsidRPr="007E2B43">
                      <w:rPr>
                        <w:b/>
                        <w:sz w:val="24"/>
                      </w:rPr>
                      <w:t>15 juin</w:t>
                    </w:r>
                    <w:r w:rsidR="007E2B43" w:rsidRPr="007E2B43">
                      <w:rPr>
                        <w:b/>
                        <w:sz w:val="24"/>
                      </w:rPr>
                      <w:t xml:space="preserve">, </w:t>
                    </w:r>
                    <w:r w:rsidR="007E2B43" w:rsidRPr="007E2B43">
                      <w:rPr>
                        <w:b/>
                        <w:sz w:val="24"/>
                      </w:rPr>
                      <w:t>15 septembre</w:t>
                    </w:r>
                    <w:r w:rsidR="007E2B43" w:rsidRPr="007E2B43">
                      <w:rPr>
                        <w:b/>
                        <w:sz w:val="24"/>
                      </w:rPr>
                      <w:t xml:space="preserve">, </w:t>
                    </w:r>
                    <w:r w:rsidR="007E2B43" w:rsidRPr="007E2B43">
                      <w:rPr>
                        <w:b/>
                        <w:sz w:val="24"/>
                      </w:rPr>
                      <w:t>15 décembre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C644CB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49A44901" wp14:editId="0BA574A0">
          <wp:simplePos x="0" y="0"/>
          <wp:positionH relativeFrom="column">
            <wp:posOffset>-455930</wp:posOffset>
          </wp:positionH>
          <wp:positionV relativeFrom="paragraph">
            <wp:posOffset>-147320</wp:posOffset>
          </wp:positionV>
          <wp:extent cx="1315720" cy="1345721"/>
          <wp:effectExtent l="0" t="0" r="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134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4CB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0E65F98" wp14:editId="09694B36">
          <wp:simplePos x="0" y="0"/>
          <wp:positionH relativeFrom="margin">
            <wp:posOffset>4938766</wp:posOffset>
          </wp:positionH>
          <wp:positionV relativeFrom="topMargin">
            <wp:posOffset>292172</wp:posOffset>
          </wp:positionV>
          <wp:extent cx="1131570" cy="1341755"/>
          <wp:effectExtent l="0" t="0" r="0" b="0"/>
          <wp:wrapSquare wrapText="bothSides"/>
          <wp:docPr id="8" name="Image 8" descr="C:\Users\tatinc\Documents\documents\1 - DOSSIERS NC\2 - FONDS PROPRES et COMMUNICATION\Logos et sigles partenaires\Province N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nc\Documents\documents\1 - DOSSIERS NC\2 - FONDS PROPRES et COMMUNICATION\Logos et sigles partenaires\Province Nor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9D42" w14:textId="77777777" w:rsidR="00C644CB" w:rsidRPr="005B6574" w:rsidRDefault="00C644C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AD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306A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260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42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C83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2A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7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A65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EE1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EC1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4C91"/>
    <w:multiLevelType w:val="hybridMultilevel"/>
    <w:tmpl w:val="69380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546CB"/>
    <w:multiLevelType w:val="hybridMultilevel"/>
    <w:tmpl w:val="286C36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722180A"/>
    <w:multiLevelType w:val="hybridMultilevel"/>
    <w:tmpl w:val="D56E975A"/>
    <w:lvl w:ilvl="0" w:tplc="040C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232755C0"/>
    <w:multiLevelType w:val="hybridMultilevel"/>
    <w:tmpl w:val="3D1EFFD4"/>
    <w:lvl w:ilvl="0" w:tplc="FA4CCA06">
      <w:start w:val="1"/>
      <w:numFmt w:val="upperLetter"/>
      <w:pStyle w:val="Titre2"/>
      <w:lvlText w:val="%1/"/>
      <w:lvlJc w:val="left"/>
      <w:pPr>
        <w:ind w:left="1230" w:hanging="360"/>
      </w:pPr>
      <w:rPr>
        <w:rFonts w:ascii="Arial Black" w:hAnsi="Arial Black" w:hint="default"/>
        <w:b w:val="0"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4477009"/>
    <w:multiLevelType w:val="hybridMultilevel"/>
    <w:tmpl w:val="37DECE60"/>
    <w:lvl w:ilvl="0" w:tplc="D8CA69C0">
      <w:start w:val="1"/>
      <w:numFmt w:val="decimal"/>
      <w:pStyle w:val="Titre1"/>
      <w:suff w:val="nothing"/>
      <w:lvlText w:val="%1/"/>
      <w:lvlJc w:val="left"/>
      <w:pPr>
        <w:ind w:left="567" w:hanging="567"/>
      </w:pPr>
      <w:rPr>
        <w:rFonts w:ascii="Arial Black" w:hAnsi="Arial Black" w:hint="default"/>
        <w:b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C60AB"/>
    <w:multiLevelType w:val="hybridMultilevel"/>
    <w:tmpl w:val="786E9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F57"/>
    <w:multiLevelType w:val="hybridMultilevel"/>
    <w:tmpl w:val="0BC8501E"/>
    <w:lvl w:ilvl="0" w:tplc="BE44C494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E29DF"/>
    <w:multiLevelType w:val="hybridMultilevel"/>
    <w:tmpl w:val="2F566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650B"/>
    <w:multiLevelType w:val="hybridMultilevel"/>
    <w:tmpl w:val="1DE2B73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FA6A81C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  <w:i w:val="0"/>
      </w:rPr>
    </w:lvl>
    <w:lvl w:ilvl="2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344D"/>
    <w:multiLevelType w:val="hybridMultilevel"/>
    <w:tmpl w:val="8B8C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7E83"/>
    <w:multiLevelType w:val="hybridMultilevel"/>
    <w:tmpl w:val="0EBA651C"/>
    <w:lvl w:ilvl="0" w:tplc="0060CE9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D46BE4"/>
    <w:multiLevelType w:val="hybridMultilevel"/>
    <w:tmpl w:val="144A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21"/>
  </w:num>
  <w:num w:numId="8">
    <w:abstractNumId w:val="19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64c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15"/>
    <w:rsid w:val="0001041A"/>
    <w:rsid w:val="00022626"/>
    <w:rsid w:val="000373EA"/>
    <w:rsid w:val="0004110E"/>
    <w:rsid w:val="000730DF"/>
    <w:rsid w:val="00074115"/>
    <w:rsid w:val="00095B2F"/>
    <w:rsid w:val="0009793A"/>
    <w:rsid w:val="000A2927"/>
    <w:rsid w:val="000A658C"/>
    <w:rsid w:val="000B0475"/>
    <w:rsid w:val="000C3F96"/>
    <w:rsid w:val="000C6B9B"/>
    <w:rsid w:val="000F2079"/>
    <w:rsid w:val="000F448E"/>
    <w:rsid w:val="000F49CE"/>
    <w:rsid w:val="00101C87"/>
    <w:rsid w:val="001045D2"/>
    <w:rsid w:val="00132869"/>
    <w:rsid w:val="00133F75"/>
    <w:rsid w:val="0014499F"/>
    <w:rsid w:val="00151746"/>
    <w:rsid w:val="001521C3"/>
    <w:rsid w:val="001559B5"/>
    <w:rsid w:val="00160896"/>
    <w:rsid w:val="00170A03"/>
    <w:rsid w:val="00182E49"/>
    <w:rsid w:val="001D42CD"/>
    <w:rsid w:val="001D6524"/>
    <w:rsid w:val="001E2C9A"/>
    <w:rsid w:val="00201D2A"/>
    <w:rsid w:val="002119BD"/>
    <w:rsid w:val="002509E7"/>
    <w:rsid w:val="00255CC3"/>
    <w:rsid w:val="00264847"/>
    <w:rsid w:val="002731CF"/>
    <w:rsid w:val="002755DA"/>
    <w:rsid w:val="00282550"/>
    <w:rsid w:val="002A2028"/>
    <w:rsid w:val="002A26E8"/>
    <w:rsid w:val="002B3B21"/>
    <w:rsid w:val="002B4144"/>
    <w:rsid w:val="002C0DB6"/>
    <w:rsid w:val="002D2BDC"/>
    <w:rsid w:val="002E47C5"/>
    <w:rsid w:val="002F15E3"/>
    <w:rsid w:val="002F7751"/>
    <w:rsid w:val="003037C1"/>
    <w:rsid w:val="003110E4"/>
    <w:rsid w:val="003142FC"/>
    <w:rsid w:val="00315454"/>
    <w:rsid w:val="00317483"/>
    <w:rsid w:val="00321BE7"/>
    <w:rsid w:val="00321EC5"/>
    <w:rsid w:val="00326D5E"/>
    <w:rsid w:val="00340D3C"/>
    <w:rsid w:val="00354672"/>
    <w:rsid w:val="00360116"/>
    <w:rsid w:val="003770A1"/>
    <w:rsid w:val="00381518"/>
    <w:rsid w:val="003852D2"/>
    <w:rsid w:val="00386F5A"/>
    <w:rsid w:val="00395460"/>
    <w:rsid w:val="003A165D"/>
    <w:rsid w:val="003A390C"/>
    <w:rsid w:val="003A3CFC"/>
    <w:rsid w:val="003B3F40"/>
    <w:rsid w:val="003B708C"/>
    <w:rsid w:val="00401F0D"/>
    <w:rsid w:val="00405A15"/>
    <w:rsid w:val="00436D02"/>
    <w:rsid w:val="00452962"/>
    <w:rsid w:val="00457317"/>
    <w:rsid w:val="00474048"/>
    <w:rsid w:val="0048389E"/>
    <w:rsid w:val="004876C9"/>
    <w:rsid w:val="00490028"/>
    <w:rsid w:val="004B4FEF"/>
    <w:rsid w:val="004C7D14"/>
    <w:rsid w:val="004D4652"/>
    <w:rsid w:val="004D4D30"/>
    <w:rsid w:val="004F2D20"/>
    <w:rsid w:val="0050110D"/>
    <w:rsid w:val="005072D6"/>
    <w:rsid w:val="00507E39"/>
    <w:rsid w:val="00521F73"/>
    <w:rsid w:val="005340BD"/>
    <w:rsid w:val="00536694"/>
    <w:rsid w:val="00545E61"/>
    <w:rsid w:val="00546307"/>
    <w:rsid w:val="005717B9"/>
    <w:rsid w:val="0058633B"/>
    <w:rsid w:val="005A1B6E"/>
    <w:rsid w:val="005B08A0"/>
    <w:rsid w:val="005B6574"/>
    <w:rsid w:val="005C5520"/>
    <w:rsid w:val="005D051B"/>
    <w:rsid w:val="005F146C"/>
    <w:rsid w:val="005F6245"/>
    <w:rsid w:val="00601233"/>
    <w:rsid w:val="0060591D"/>
    <w:rsid w:val="00607877"/>
    <w:rsid w:val="00614D20"/>
    <w:rsid w:val="00617C9A"/>
    <w:rsid w:val="00621766"/>
    <w:rsid w:val="00630CFB"/>
    <w:rsid w:val="006571A9"/>
    <w:rsid w:val="0065722D"/>
    <w:rsid w:val="00657427"/>
    <w:rsid w:val="00660A35"/>
    <w:rsid w:val="00661D57"/>
    <w:rsid w:val="00664E33"/>
    <w:rsid w:val="00682DF1"/>
    <w:rsid w:val="006A3F17"/>
    <w:rsid w:val="006B0E87"/>
    <w:rsid w:val="006B441F"/>
    <w:rsid w:val="006B5FF9"/>
    <w:rsid w:val="006C7D01"/>
    <w:rsid w:val="006E0595"/>
    <w:rsid w:val="006E63E8"/>
    <w:rsid w:val="006E7DFA"/>
    <w:rsid w:val="007053EE"/>
    <w:rsid w:val="00714081"/>
    <w:rsid w:val="007143C5"/>
    <w:rsid w:val="007156BB"/>
    <w:rsid w:val="00725CF6"/>
    <w:rsid w:val="00731934"/>
    <w:rsid w:val="00732CF5"/>
    <w:rsid w:val="0073308A"/>
    <w:rsid w:val="00750112"/>
    <w:rsid w:val="0075274A"/>
    <w:rsid w:val="007534F2"/>
    <w:rsid w:val="00771FD4"/>
    <w:rsid w:val="00782AD7"/>
    <w:rsid w:val="00782B91"/>
    <w:rsid w:val="00783519"/>
    <w:rsid w:val="007927F0"/>
    <w:rsid w:val="007A0743"/>
    <w:rsid w:val="007A7FE9"/>
    <w:rsid w:val="007B03D6"/>
    <w:rsid w:val="007B1E26"/>
    <w:rsid w:val="007B5F93"/>
    <w:rsid w:val="007C11B0"/>
    <w:rsid w:val="007C3204"/>
    <w:rsid w:val="007C677E"/>
    <w:rsid w:val="007E2B43"/>
    <w:rsid w:val="007E4181"/>
    <w:rsid w:val="00826734"/>
    <w:rsid w:val="0084745A"/>
    <w:rsid w:val="008869AF"/>
    <w:rsid w:val="008B1B72"/>
    <w:rsid w:val="008C19DA"/>
    <w:rsid w:val="008C3E47"/>
    <w:rsid w:val="008C44FB"/>
    <w:rsid w:val="008C4916"/>
    <w:rsid w:val="008D3FCE"/>
    <w:rsid w:val="008D798A"/>
    <w:rsid w:val="008E13BB"/>
    <w:rsid w:val="008E26A9"/>
    <w:rsid w:val="009047D9"/>
    <w:rsid w:val="00906454"/>
    <w:rsid w:val="0091118D"/>
    <w:rsid w:val="009420ED"/>
    <w:rsid w:val="009C2007"/>
    <w:rsid w:val="009E565F"/>
    <w:rsid w:val="009E5D67"/>
    <w:rsid w:val="009F6294"/>
    <w:rsid w:val="009F77FF"/>
    <w:rsid w:val="00A04DC2"/>
    <w:rsid w:val="00A05A1D"/>
    <w:rsid w:val="00A14C40"/>
    <w:rsid w:val="00A31DC1"/>
    <w:rsid w:val="00A3416D"/>
    <w:rsid w:val="00A41598"/>
    <w:rsid w:val="00A45372"/>
    <w:rsid w:val="00A464F4"/>
    <w:rsid w:val="00A47049"/>
    <w:rsid w:val="00A47EBF"/>
    <w:rsid w:val="00A50D38"/>
    <w:rsid w:val="00A513F0"/>
    <w:rsid w:val="00AA3D5A"/>
    <w:rsid w:val="00AC3319"/>
    <w:rsid w:val="00AD3193"/>
    <w:rsid w:val="00AE2D53"/>
    <w:rsid w:val="00B02F66"/>
    <w:rsid w:val="00B045F1"/>
    <w:rsid w:val="00B10FCD"/>
    <w:rsid w:val="00B16730"/>
    <w:rsid w:val="00B228B6"/>
    <w:rsid w:val="00B35A8E"/>
    <w:rsid w:val="00B47658"/>
    <w:rsid w:val="00B66C1D"/>
    <w:rsid w:val="00B67705"/>
    <w:rsid w:val="00B7275E"/>
    <w:rsid w:val="00B822A3"/>
    <w:rsid w:val="00B93DD4"/>
    <w:rsid w:val="00BA2D84"/>
    <w:rsid w:val="00BA7C2D"/>
    <w:rsid w:val="00BB4A44"/>
    <w:rsid w:val="00BC29D0"/>
    <w:rsid w:val="00BD060C"/>
    <w:rsid w:val="00BD3BC7"/>
    <w:rsid w:val="00BE4E4B"/>
    <w:rsid w:val="00BE73AB"/>
    <w:rsid w:val="00BF22D7"/>
    <w:rsid w:val="00BF6514"/>
    <w:rsid w:val="00C01B3E"/>
    <w:rsid w:val="00C1090B"/>
    <w:rsid w:val="00C16185"/>
    <w:rsid w:val="00C2114A"/>
    <w:rsid w:val="00C31C3D"/>
    <w:rsid w:val="00C34B0B"/>
    <w:rsid w:val="00C3596F"/>
    <w:rsid w:val="00C4058C"/>
    <w:rsid w:val="00C644CB"/>
    <w:rsid w:val="00C828FC"/>
    <w:rsid w:val="00C862F0"/>
    <w:rsid w:val="00C90E56"/>
    <w:rsid w:val="00C94A01"/>
    <w:rsid w:val="00C94DEE"/>
    <w:rsid w:val="00C96167"/>
    <w:rsid w:val="00CA2643"/>
    <w:rsid w:val="00CB7A00"/>
    <w:rsid w:val="00CC1FE1"/>
    <w:rsid w:val="00CC2A69"/>
    <w:rsid w:val="00CC3720"/>
    <w:rsid w:val="00CC53BC"/>
    <w:rsid w:val="00CF7BC5"/>
    <w:rsid w:val="00D01A3E"/>
    <w:rsid w:val="00D02347"/>
    <w:rsid w:val="00D04204"/>
    <w:rsid w:val="00D244E7"/>
    <w:rsid w:val="00D41829"/>
    <w:rsid w:val="00D6195D"/>
    <w:rsid w:val="00D6466C"/>
    <w:rsid w:val="00D821EA"/>
    <w:rsid w:val="00D8749D"/>
    <w:rsid w:val="00DA57F4"/>
    <w:rsid w:val="00DB6C4E"/>
    <w:rsid w:val="00DB6FE9"/>
    <w:rsid w:val="00DC2109"/>
    <w:rsid w:val="00DC48BC"/>
    <w:rsid w:val="00DE430C"/>
    <w:rsid w:val="00DF049A"/>
    <w:rsid w:val="00DF1875"/>
    <w:rsid w:val="00DF5885"/>
    <w:rsid w:val="00DF6EC8"/>
    <w:rsid w:val="00E03FE7"/>
    <w:rsid w:val="00E1772B"/>
    <w:rsid w:val="00E2184C"/>
    <w:rsid w:val="00E267C8"/>
    <w:rsid w:val="00E331FA"/>
    <w:rsid w:val="00E33D45"/>
    <w:rsid w:val="00E4148C"/>
    <w:rsid w:val="00E450CE"/>
    <w:rsid w:val="00E5257C"/>
    <w:rsid w:val="00E74938"/>
    <w:rsid w:val="00E82D69"/>
    <w:rsid w:val="00E97617"/>
    <w:rsid w:val="00EA0491"/>
    <w:rsid w:val="00EA0E3F"/>
    <w:rsid w:val="00EC3E39"/>
    <w:rsid w:val="00ED7E72"/>
    <w:rsid w:val="00EE13D0"/>
    <w:rsid w:val="00EE4201"/>
    <w:rsid w:val="00EE4CA8"/>
    <w:rsid w:val="00F14731"/>
    <w:rsid w:val="00F16314"/>
    <w:rsid w:val="00F56BA3"/>
    <w:rsid w:val="00F57BE3"/>
    <w:rsid w:val="00F62A20"/>
    <w:rsid w:val="00F901E6"/>
    <w:rsid w:val="00FA03C5"/>
    <w:rsid w:val="00FC02FF"/>
    <w:rsid w:val="00FC73A6"/>
    <w:rsid w:val="00FD3305"/>
    <w:rsid w:val="00FF49E2"/>
    <w:rsid w:val="00FF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4c800"/>
    </o:shapedefaults>
    <o:shapelayout v:ext="edit">
      <o:idmap v:ext="edit" data="1"/>
    </o:shapelayout>
  </w:shapeDefaults>
  <w:decimalSymbol w:val=","/>
  <w:listSeparator w:val=";"/>
  <w14:docId w14:val="7078D1FB"/>
  <w15:docId w15:val="{66478552-7F5E-4ECC-81AC-CC150CD3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A35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B6574"/>
    <w:pPr>
      <w:keepNext/>
      <w:keepLines/>
      <w:numPr>
        <w:numId w:val="20"/>
      </w:numPr>
      <w:spacing w:before="480" w:after="240"/>
      <w:outlineLvl w:val="0"/>
    </w:pPr>
    <w:rPr>
      <w:rFonts w:ascii="Trebuchet MS" w:eastAsiaTheme="majorEastAsia" w:hAnsi="Trebuchet MS" w:cstheme="majorBidi"/>
      <w:b/>
      <w:bCs/>
      <w:caps/>
      <w:color w:val="227891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BE73AB"/>
    <w:pPr>
      <w:keepNext/>
      <w:numPr>
        <w:numId w:val="23"/>
      </w:numPr>
      <w:overflowPunct w:val="0"/>
      <w:autoSpaceDE w:val="0"/>
      <w:autoSpaceDN w:val="0"/>
      <w:adjustRightInd w:val="0"/>
      <w:spacing w:before="360" w:after="240" w:line="240" w:lineRule="auto"/>
      <w:textAlignment w:val="baseline"/>
      <w:outlineLvl w:val="1"/>
    </w:pPr>
    <w:rPr>
      <w:rFonts w:ascii="Trebuchet MS" w:eastAsia="Times New Roman" w:hAnsi="Trebuchet MS" w:cs="Arial"/>
      <w:b/>
      <w:iCs/>
      <w:color w:val="1F497D" w:themeColor="text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0BD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En-tteCar">
    <w:name w:val="En-tête Car"/>
    <w:link w:val="En-tte"/>
    <w:uiPriority w:val="99"/>
    <w:rsid w:val="005340B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340BD"/>
    <w:pPr>
      <w:tabs>
        <w:tab w:val="center" w:pos="4536"/>
        <w:tab w:val="right" w:pos="9072"/>
      </w:tabs>
    </w:pPr>
    <w:rPr>
      <w:rFonts w:ascii="Calibri" w:hAnsi="Calibri"/>
      <w:lang w:val="x-none"/>
    </w:rPr>
  </w:style>
  <w:style w:type="character" w:customStyle="1" w:styleId="PieddepageCar">
    <w:name w:val="Pied de page Car"/>
    <w:link w:val="Pieddepage"/>
    <w:uiPriority w:val="99"/>
    <w:rsid w:val="005340BD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40D3C"/>
    <w:rPr>
      <w:color w:val="0000FF"/>
      <w:u w:val="single"/>
    </w:rPr>
  </w:style>
  <w:style w:type="character" w:styleId="Marquedecommentaire">
    <w:name w:val="annotation reference"/>
    <w:semiHidden/>
    <w:rsid w:val="00621766"/>
    <w:rPr>
      <w:sz w:val="16"/>
      <w:szCs w:val="16"/>
    </w:rPr>
  </w:style>
  <w:style w:type="paragraph" w:styleId="Commentaire">
    <w:name w:val="annotation text"/>
    <w:basedOn w:val="Normal"/>
    <w:semiHidden/>
    <w:rsid w:val="0062176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21766"/>
    <w:rPr>
      <w:b/>
      <w:bCs/>
    </w:rPr>
  </w:style>
  <w:style w:type="paragraph" w:styleId="Textedebulles">
    <w:name w:val="Balloon Text"/>
    <w:basedOn w:val="Normal"/>
    <w:semiHidden/>
    <w:rsid w:val="00621766"/>
    <w:rPr>
      <w:rFonts w:ascii="Tahoma" w:hAnsi="Tahoma"/>
      <w:sz w:val="16"/>
      <w:szCs w:val="16"/>
    </w:rPr>
  </w:style>
  <w:style w:type="table" w:styleId="Grilledutableau">
    <w:name w:val="Table Grid"/>
    <w:basedOn w:val="TableauNormal"/>
    <w:rsid w:val="005D051B"/>
    <w:pPr>
      <w:spacing w:line="276" w:lineRule="auto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semiHidden/>
    <w:rsid w:val="007C11B0"/>
    <w:rPr>
      <w:sz w:val="20"/>
      <w:szCs w:val="20"/>
    </w:rPr>
  </w:style>
  <w:style w:type="character" w:styleId="Appelnotedebasdep">
    <w:name w:val="footnote reference"/>
    <w:basedOn w:val="Policepardfaut"/>
    <w:semiHidden/>
    <w:rsid w:val="007C11B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A165D"/>
    <w:rPr>
      <w:color w:val="808080"/>
    </w:rPr>
  </w:style>
  <w:style w:type="paragraph" w:styleId="Paragraphedeliste">
    <w:name w:val="List Paragraph"/>
    <w:basedOn w:val="Normal"/>
    <w:uiPriority w:val="34"/>
    <w:qFormat/>
    <w:rsid w:val="00ED7E7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B6574"/>
    <w:rPr>
      <w:rFonts w:ascii="Trebuchet MS" w:eastAsiaTheme="majorEastAsia" w:hAnsi="Trebuchet MS" w:cstheme="majorBidi"/>
      <w:b/>
      <w:bCs/>
      <w:caps/>
      <w:color w:val="227891"/>
      <w:sz w:val="22"/>
      <w:szCs w:val="28"/>
      <w:lang w:eastAsia="en-US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A47049"/>
    <w:pPr>
      <w:spacing w:before="480" w:after="240" w:line="240" w:lineRule="auto"/>
      <w:contextualSpacing/>
      <w:jc w:val="center"/>
    </w:pPr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7049"/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661D57"/>
    <w:pPr>
      <w:numPr>
        <w:ilvl w:val="1"/>
      </w:numPr>
      <w:spacing w:before="480" w:after="240"/>
      <w:jc w:val="center"/>
    </w:pPr>
    <w:rPr>
      <w:rFonts w:ascii="Arial Black" w:eastAsiaTheme="majorEastAsia" w:hAnsi="Arial Black" w:cstheme="majorBidi"/>
      <w:b/>
      <w:iCs/>
      <w:smallCaps/>
      <w:color w:val="7EBC27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61D57"/>
    <w:rPr>
      <w:rFonts w:ascii="Arial Black" w:eastAsiaTheme="majorEastAsia" w:hAnsi="Arial Black" w:cstheme="majorBidi"/>
      <w:b/>
      <w:iCs/>
      <w:smallCaps/>
      <w:color w:val="7EBC27"/>
      <w:spacing w:val="15"/>
      <w:sz w:val="28"/>
      <w:szCs w:val="24"/>
      <w:lang w:eastAsia="en-US"/>
    </w:rPr>
  </w:style>
  <w:style w:type="paragraph" w:customStyle="1" w:styleId="StyleMDE-Sous-titre">
    <w:name w:val="Style MDE - Sous-titre"/>
    <w:basedOn w:val="Sous-titre"/>
    <w:next w:val="StyleMDE-Normal"/>
    <w:autoRedefine/>
    <w:qFormat/>
    <w:rsid w:val="00EE13D0"/>
    <w:rPr>
      <w:rFonts w:eastAsia="Times New Roman" w:cs="Times New Roman"/>
      <w:b w:val="0"/>
      <w:iCs w:val="0"/>
      <w:color w:val="1F497D" w:themeColor="text2"/>
      <w:szCs w:val="20"/>
    </w:rPr>
  </w:style>
  <w:style w:type="paragraph" w:customStyle="1" w:styleId="StyleMDE-Titre">
    <w:name w:val="Style MDE - Titre"/>
    <w:basedOn w:val="Normal"/>
    <w:next w:val="Normal"/>
    <w:autoRedefine/>
    <w:qFormat/>
    <w:rsid w:val="00C2114A"/>
    <w:pPr>
      <w:spacing w:before="480" w:after="360"/>
      <w:jc w:val="center"/>
    </w:pPr>
    <w:rPr>
      <w:rFonts w:ascii="Arial Black" w:hAnsi="Arial Black"/>
      <w:b/>
      <w:caps/>
      <w:color w:val="1F497D" w:themeColor="text2"/>
      <w:sz w:val="28"/>
    </w:rPr>
  </w:style>
  <w:style w:type="paragraph" w:customStyle="1" w:styleId="StyleMDE-Normal">
    <w:name w:val="Style MDE - Normal"/>
    <w:basedOn w:val="Normal"/>
    <w:autoRedefine/>
    <w:qFormat/>
    <w:rsid w:val="004F2D20"/>
    <w:pPr>
      <w:spacing w:line="240" w:lineRule="auto"/>
    </w:pPr>
  </w:style>
  <w:style w:type="paragraph" w:customStyle="1" w:styleId="StyleMDE-Titre1">
    <w:name w:val="Style MDE - Titre 1"/>
    <w:basedOn w:val="Titre1"/>
    <w:next w:val="StyleMDE-Normal"/>
    <w:autoRedefine/>
    <w:qFormat/>
    <w:rsid w:val="007927F0"/>
    <w:pPr>
      <w:ind w:left="357" w:hanging="357"/>
    </w:pPr>
  </w:style>
  <w:style w:type="character" w:customStyle="1" w:styleId="Titre2Car">
    <w:name w:val="Titre 2 Car"/>
    <w:basedOn w:val="Policepardfaut"/>
    <w:link w:val="Titre2"/>
    <w:rsid w:val="00BE73AB"/>
    <w:rPr>
      <w:rFonts w:ascii="Trebuchet MS" w:eastAsia="Times New Roman" w:hAnsi="Trebuchet MS" w:cs="Arial"/>
      <w:b/>
      <w:iCs/>
      <w:color w:val="1F497D" w:themeColor="text2"/>
      <w:sz w:val="22"/>
      <w:szCs w:val="28"/>
      <w:lang w:eastAsia="en-US"/>
    </w:rPr>
  </w:style>
  <w:style w:type="paragraph" w:customStyle="1" w:styleId="StyleMDE-Titre2">
    <w:name w:val="Style MDE - Titre 2"/>
    <w:basedOn w:val="Titre2"/>
    <w:next w:val="StyleMDE-Normal"/>
    <w:autoRedefine/>
    <w:qFormat/>
    <w:rsid w:val="003A3CFC"/>
    <w:pPr>
      <w:outlineLvl w:val="9"/>
    </w:pPr>
    <w:rPr>
      <w:bCs/>
    </w:rPr>
  </w:style>
  <w:style w:type="paragraph" w:customStyle="1" w:styleId="Style1">
    <w:name w:val="Style1"/>
    <w:basedOn w:val="Normal"/>
    <w:next w:val="Normal"/>
    <w:link w:val="Style1Car"/>
    <w:qFormat/>
    <w:rsid w:val="00170A03"/>
    <w:pPr>
      <w:jc w:val="center"/>
    </w:pPr>
    <w:rPr>
      <w:color w:val="00B050"/>
      <w:sz w:val="44"/>
      <w:szCs w:val="44"/>
    </w:rPr>
  </w:style>
  <w:style w:type="paragraph" w:customStyle="1" w:styleId="Style2">
    <w:name w:val="Style2"/>
    <w:basedOn w:val="Citation"/>
    <w:link w:val="Style2Car"/>
    <w:qFormat/>
    <w:rsid w:val="00354672"/>
    <w:rPr>
      <w:b/>
      <w:i w:val="0"/>
      <w:color w:val="1F497D" w:themeColor="text2"/>
    </w:rPr>
  </w:style>
  <w:style w:type="character" w:customStyle="1" w:styleId="Style1Car">
    <w:name w:val="Style1 Car"/>
    <w:basedOn w:val="Policepardfaut"/>
    <w:link w:val="Style1"/>
    <w:rsid w:val="00170A03"/>
    <w:rPr>
      <w:rFonts w:ascii="Arial" w:hAnsi="Arial"/>
      <w:color w:val="00B050"/>
      <w:sz w:val="44"/>
      <w:szCs w:val="44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2C9A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FD33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D3305"/>
    <w:rPr>
      <w:rFonts w:ascii="Arial" w:hAnsi="Arial"/>
      <w:i/>
      <w:iCs/>
      <w:color w:val="404040" w:themeColor="text1" w:themeTint="BF"/>
      <w:sz w:val="22"/>
      <w:szCs w:val="22"/>
      <w:lang w:eastAsia="en-US"/>
    </w:rPr>
  </w:style>
  <w:style w:type="character" w:customStyle="1" w:styleId="Style2Car">
    <w:name w:val="Style2 Car"/>
    <w:basedOn w:val="CitationCar"/>
    <w:link w:val="Style2"/>
    <w:rsid w:val="00354672"/>
    <w:rPr>
      <w:rFonts w:ascii="Arial" w:hAnsi="Arial"/>
      <w:b/>
      <w:i w:val="0"/>
      <w:iCs/>
      <w:color w:val="1F497D" w:themeColor="text2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6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652"/>
    <w:rPr>
      <w:rFonts w:ascii="Arial" w:hAnsi="Arial"/>
      <w:i/>
      <w:iCs/>
      <w:color w:val="4F81BD" w:themeColor="accent1"/>
      <w:sz w:val="22"/>
      <w:szCs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464F4"/>
    <w:rPr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A464F4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464F4"/>
    <w:rPr>
      <w:i/>
      <w:iCs/>
    </w:rPr>
  </w:style>
  <w:style w:type="character" w:styleId="Rfrencelgre">
    <w:name w:val="Subtle Reference"/>
    <w:basedOn w:val="Policepardfaut"/>
    <w:uiPriority w:val="31"/>
    <w:qFormat/>
    <w:rsid w:val="00A464F4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660A3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vision">
    <w:name w:val="Revision"/>
    <w:hidden/>
    <w:uiPriority w:val="99"/>
    <w:semiHidden/>
    <w:rsid w:val="00DF588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-agenda21@province-nord.n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vironnement.cal&#233;donie@adem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55593-104C-4E04-BC42-15D7D76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’AIDE CTME</vt:lpstr>
    </vt:vector>
  </TitlesOfParts>
  <Company>ADEME</Company>
  <LinksUpToDate>false</LinksUpToDate>
  <CharactersWithSpaces>6549</CharactersWithSpaces>
  <SharedDoc>false</SharedDoc>
  <HLinks>
    <vt:vector size="18" baseType="variant">
      <vt:variant>
        <vt:i4>458868</vt:i4>
      </vt:variant>
      <vt:variant>
        <vt:i4>6</vt:i4>
      </vt:variant>
      <vt:variant>
        <vt:i4>0</vt:i4>
      </vt:variant>
      <vt:variant>
        <vt:i4>5</vt:i4>
      </vt:variant>
      <vt:variant>
        <vt:lpwstr>mailto:energie.caledonie@ademe.fr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mailto:loyeny.tokie@gouv.nc</vt:lpwstr>
      </vt:variant>
      <vt:variant>
        <vt:lpwstr/>
      </vt:variant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loyeny.tokie@gouv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’AIDE CTME</dc:title>
  <dc:creator>Sylvain FAVERAUD</dc:creator>
  <cp:lastModifiedBy>BROUARD Jennifer</cp:lastModifiedBy>
  <cp:revision>2</cp:revision>
  <cp:lastPrinted>2014-10-16T04:29:00Z</cp:lastPrinted>
  <dcterms:created xsi:type="dcterms:W3CDTF">2021-11-17T21:53:00Z</dcterms:created>
  <dcterms:modified xsi:type="dcterms:W3CDTF">2021-11-17T21:53:00Z</dcterms:modified>
</cp:coreProperties>
</file>